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1606F" w14:textId="01BB0B66" w:rsidR="00D71EAE" w:rsidRPr="00F221EE" w:rsidRDefault="00F221EE" w:rsidP="18A89720">
      <w:pPr>
        <w:tabs>
          <w:tab w:val="left" w:pos="4764"/>
        </w:tabs>
        <w:rPr>
          <w:rFonts w:ascii="Source Sans Pro" w:hAnsi="Source Sans Pro" w:cstheme="minorHAnsi"/>
          <w:b/>
          <w:bCs/>
          <w:sz w:val="20"/>
          <w:szCs w:val="20"/>
        </w:rPr>
      </w:pPr>
      <w:r w:rsidRPr="00F221EE">
        <w:rPr>
          <w:rFonts w:ascii="Source Sans Pro" w:hAnsi="Source Sans Pro" w:cstheme="minorHAnsi"/>
          <w:b/>
          <w:sz w:val="20"/>
          <w:szCs w:val="20"/>
        </w:rPr>
        <w:t>IEIIT-RESTART-SP1-</w:t>
      </w:r>
      <w:r w:rsidRPr="18A89720">
        <w:rPr>
          <w:rFonts w:ascii="Source Sans Pro" w:hAnsi="Source Sans Pro" w:cstheme="minorBidi"/>
          <w:b/>
          <w:bCs/>
          <w:sz w:val="20"/>
          <w:szCs w:val="20"/>
        </w:rPr>
        <w:t>0</w:t>
      </w:r>
      <w:r w:rsidR="5EB3B5E1" w:rsidRPr="18A89720">
        <w:rPr>
          <w:rFonts w:ascii="Source Sans Pro" w:hAnsi="Source Sans Pro" w:cstheme="minorBidi"/>
          <w:b/>
          <w:bCs/>
          <w:sz w:val="20"/>
          <w:szCs w:val="20"/>
        </w:rPr>
        <w:t>2</w:t>
      </w:r>
      <w:r w:rsidRPr="00F221EE">
        <w:rPr>
          <w:rFonts w:ascii="Source Sans Pro" w:hAnsi="Source Sans Pro" w:cstheme="minorHAnsi"/>
          <w:b/>
          <w:sz w:val="20"/>
          <w:szCs w:val="20"/>
        </w:rPr>
        <w:t xml:space="preserve"> - </w:t>
      </w:r>
      <w:r w:rsidR="00D71EAE" w:rsidRPr="00F221EE">
        <w:rPr>
          <w:rFonts w:ascii="Source Sans Pro" w:hAnsi="Source Sans Pro" w:cstheme="minorHAnsi"/>
          <w:b/>
          <w:bCs/>
          <w:sz w:val="20"/>
          <w:szCs w:val="20"/>
        </w:rPr>
        <w:t xml:space="preserve">Allegato </w:t>
      </w:r>
      <w:r w:rsidR="0070579F" w:rsidRPr="00F221EE">
        <w:rPr>
          <w:rFonts w:ascii="Source Sans Pro" w:hAnsi="Source Sans Pro" w:cstheme="minorHAnsi"/>
          <w:b/>
          <w:bCs/>
          <w:sz w:val="20"/>
          <w:szCs w:val="20"/>
        </w:rPr>
        <w:t>1</w:t>
      </w:r>
      <w:r w:rsidR="004C7706" w:rsidRPr="00F221EE">
        <w:rPr>
          <w:rFonts w:ascii="Source Sans Pro" w:hAnsi="Source Sans Pro" w:cstheme="minorHAnsi"/>
          <w:b/>
          <w:bCs/>
          <w:sz w:val="20"/>
          <w:szCs w:val="20"/>
        </w:rPr>
        <w:t>1</w:t>
      </w:r>
    </w:p>
    <w:p w14:paraId="176F81E1" w14:textId="77777777" w:rsidR="002367CE" w:rsidRPr="00F221EE" w:rsidRDefault="002367CE" w:rsidP="00F221EE">
      <w:pPr>
        <w:tabs>
          <w:tab w:val="left" w:pos="4764"/>
        </w:tabs>
        <w:jc w:val="center"/>
        <w:rPr>
          <w:rFonts w:ascii="Source Sans Pro" w:hAnsi="Source Sans Pro" w:cstheme="minorHAnsi"/>
          <w:b/>
          <w:bCs/>
          <w:sz w:val="20"/>
          <w:szCs w:val="20"/>
        </w:rPr>
      </w:pPr>
    </w:p>
    <w:p w14:paraId="2DA62355" w14:textId="0A39035B" w:rsidR="002470E4" w:rsidRPr="00F221EE" w:rsidRDefault="00F221EE" w:rsidP="00F221EE">
      <w:pPr>
        <w:tabs>
          <w:tab w:val="left" w:pos="4764"/>
        </w:tabs>
        <w:jc w:val="both"/>
        <w:rPr>
          <w:rFonts w:ascii="Source Sans Pro" w:hAnsi="Source Sans Pro" w:cstheme="minorHAnsi"/>
          <w:b/>
          <w:bCs/>
          <w:sz w:val="20"/>
          <w:szCs w:val="20"/>
        </w:rPr>
      </w:pPr>
      <w:r w:rsidRPr="00F221EE">
        <w:rPr>
          <w:rFonts w:ascii="Source Sans Pro" w:hAnsi="Source Sans Pro" w:cstheme="minorHAnsi"/>
          <w:b/>
          <w:bCs/>
          <w:sz w:val="20"/>
          <w:szCs w:val="20"/>
        </w:rPr>
        <w:t xml:space="preserve">BANDO PUBBLICO PER LA SELEZIONE DI PROPOSTE PROGETTUALI, FINALIZZATE ALLA CONCESSIONE DI FINANZIAMENTI PER ATTIVITA’ COERENTI CON QUELLE DELLO SPOKE 1 “PERVASIVE AND PHOTONIC NETWORK TECHNOLOGIES AND INFRASTRUCTURES” DELL’INIZIATIVA “RESEARCH AND INNOVATION ON FUTURE TELECOMMUNICATIONS SYSTEMS AND NETWORKS, TO MAKE ITALY MORE SMART (RESTART)” A VALERE SULLE RISORSE DEL PIANO NAZIONALE DI RIPRESA E RESILIENZA (DI SEGUITO PNRR), IN ATTUAZIONE DELL’INVESTIMENTO 1.3 – CREAZIONE DI “PARTENARIATI ESTESI ALLE UNIVERSITÀ, AI CENTRI DI RICERCA, ALLE AZIENDE PER IL FINANZIAMENTO DI PROGETTI DI RICERCA DI BASE” NELL’ AMBITO DELLA MISSIONE 4 “ISTRUZIONE E RICERCA” – COMPONENTE 2 “DALLA RICERCA ALL’ IMPRESA”, (PE 0000001), DI CUI ALL’ART. 5, DELL’AVVISO PUBBLICO NR.  341.2022 - </w:t>
      </w:r>
      <w:r w:rsidRPr="00F221EE">
        <w:rPr>
          <w:rFonts w:ascii="Source Sans Pro" w:hAnsi="Source Sans Pro" w:cstheme="minorHAnsi"/>
          <w:b/>
          <w:sz w:val="20"/>
          <w:szCs w:val="20"/>
        </w:rPr>
        <w:t xml:space="preserve">CUP B53C22003970001 </w:t>
      </w:r>
    </w:p>
    <w:p w14:paraId="59ED3180" w14:textId="77777777" w:rsidR="002367CE" w:rsidRPr="00F221EE" w:rsidRDefault="002367CE" w:rsidP="00F221EE">
      <w:pPr>
        <w:tabs>
          <w:tab w:val="left" w:pos="4764"/>
        </w:tabs>
        <w:jc w:val="center"/>
        <w:rPr>
          <w:rFonts w:ascii="Source Sans Pro" w:hAnsi="Source Sans Pro" w:cstheme="minorHAnsi"/>
          <w:b/>
          <w:bCs/>
          <w:sz w:val="20"/>
          <w:szCs w:val="20"/>
        </w:rPr>
      </w:pPr>
    </w:p>
    <w:p w14:paraId="4D91D5FA" w14:textId="77C7FB11" w:rsidR="004C7706" w:rsidRPr="00F221EE" w:rsidRDefault="004C7706" w:rsidP="00F221EE">
      <w:pPr>
        <w:pStyle w:val="usoboll1"/>
        <w:spacing w:line="240" w:lineRule="auto"/>
        <w:jc w:val="center"/>
        <w:rPr>
          <w:rFonts w:ascii="Source Sans Pro" w:eastAsiaTheme="majorEastAsia" w:hAnsi="Source Sans Pro" w:cstheme="minorHAnsi"/>
          <w:b/>
          <w:kern w:val="28"/>
          <w:sz w:val="20"/>
          <w:lang w:eastAsia="en-US"/>
        </w:rPr>
      </w:pPr>
      <w:r w:rsidRPr="00F221EE">
        <w:rPr>
          <w:rFonts w:ascii="Source Sans Pro" w:eastAsiaTheme="majorEastAsia" w:hAnsi="Source Sans Pro" w:cstheme="minorHAnsi"/>
          <w:b/>
          <w:kern w:val="28"/>
          <w:sz w:val="20"/>
          <w:lang w:eastAsia="en-US"/>
        </w:rPr>
        <w:t>IMPEGNO A SOTTOSCRIVERE</w:t>
      </w:r>
      <w:r w:rsidR="00302186" w:rsidRPr="00302186">
        <w:t xml:space="preserve"> </w:t>
      </w:r>
      <w:r w:rsidR="00302186" w:rsidRPr="00302186">
        <w:rPr>
          <w:rFonts w:ascii="Source Sans Pro" w:eastAsiaTheme="majorEastAsia" w:hAnsi="Source Sans Pro" w:cstheme="minorHAnsi"/>
          <w:b/>
          <w:kern w:val="28"/>
          <w:sz w:val="20"/>
          <w:lang w:eastAsia="en-US"/>
        </w:rPr>
        <w:t>UN ACCORDO PER REGOLARE I RAPPORTI TRA LO SPOKE E I BENEFICIARI NEL PIÙ BREVE TEMPO POSSIBILE DALLA CONCLUSIONE DELLA FASE DI SELEZIONE</w:t>
      </w:r>
    </w:p>
    <w:p w14:paraId="6ECAB0FC" w14:textId="77777777" w:rsidR="004C7706" w:rsidRPr="00F221EE" w:rsidRDefault="004C7706" w:rsidP="00F221EE">
      <w:pPr>
        <w:pStyle w:val="usoboll1"/>
        <w:spacing w:line="240" w:lineRule="auto"/>
        <w:jc w:val="center"/>
        <w:rPr>
          <w:rFonts w:ascii="Source Sans Pro" w:hAnsi="Source Sans Pro" w:cs="Arial"/>
          <w:i/>
          <w:sz w:val="20"/>
        </w:rPr>
      </w:pPr>
      <w:r w:rsidRPr="00F221EE">
        <w:rPr>
          <w:rFonts w:ascii="Source Sans Pro" w:hAnsi="Source Sans Pro" w:cstheme="minorHAnsi"/>
          <w:i/>
          <w:iCs/>
          <w:sz w:val="20"/>
        </w:rPr>
        <w:t>(Il presente modulo deve essere firmare digitalmente dal Legale Rappresentante del Proponente.</w:t>
      </w:r>
      <w:r w:rsidRPr="00F221EE">
        <w:rPr>
          <w:rFonts w:ascii="Source Sans Pro" w:hAnsi="Source Sans Pro" w:cs="Arial"/>
          <w:i/>
          <w:sz w:val="20"/>
        </w:rPr>
        <w:t>)</w:t>
      </w:r>
    </w:p>
    <w:p w14:paraId="70F4933A" w14:textId="77777777" w:rsidR="004C7706" w:rsidRPr="00F221EE" w:rsidRDefault="004C7706" w:rsidP="00F221EE">
      <w:pPr>
        <w:pStyle w:val="usoboll1"/>
        <w:spacing w:line="240" w:lineRule="auto"/>
        <w:ind w:left="-360"/>
        <w:jc w:val="center"/>
        <w:rPr>
          <w:rFonts w:ascii="Source Sans Pro" w:hAnsi="Source Sans Pro" w:cstheme="minorHAnsi"/>
          <w:i/>
          <w:iCs/>
          <w:sz w:val="20"/>
        </w:rPr>
      </w:pPr>
    </w:p>
    <w:p w14:paraId="178DCA06" w14:textId="5A54DC34" w:rsidR="004C7706" w:rsidRPr="00F221EE" w:rsidRDefault="004C7706" w:rsidP="00F221EE">
      <w:pPr>
        <w:jc w:val="both"/>
        <w:rPr>
          <w:rFonts w:ascii="Source Sans Pro" w:hAnsi="Source Sans Pro"/>
          <w:iCs/>
          <w:sz w:val="20"/>
          <w:szCs w:val="20"/>
        </w:rPr>
      </w:pPr>
      <w:r w:rsidRPr="00F221EE">
        <w:rPr>
          <w:rFonts w:ascii="Source Sans Pro" w:hAnsi="Source Sans Pro"/>
          <w:iCs/>
          <w:sz w:val="20"/>
          <w:szCs w:val="20"/>
        </w:rPr>
        <w:t xml:space="preserve">Il sottoscritto________, nato/a________, il __/__/____, C.F. ____________, Legale Rappresentante di_______________ (denominazione soggetto Proponente), Codice fiscale__________, Partita IVA__________, avente sede legale a__________, in Via/Piazza __________, n. ____, CAP ______, PEC__________, in qualità di Proponente della Proposta progettuale __________ per il Bando </w:t>
      </w:r>
      <w:r w:rsidR="00F221EE" w:rsidRPr="00F221EE">
        <w:rPr>
          <w:rFonts w:ascii="Source Sans Pro" w:hAnsi="Source Sans Pro" w:cstheme="minorHAnsi"/>
          <w:b/>
          <w:sz w:val="20"/>
          <w:szCs w:val="20"/>
        </w:rPr>
        <w:t>IEIIT-RESTART-SP1-0</w:t>
      </w:r>
      <w:r w:rsidR="00057720">
        <w:rPr>
          <w:rFonts w:ascii="Source Sans Pro" w:hAnsi="Source Sans Pro" w:cstheme="minorHAnsi"/>
          <w:b/>
          <w:sz w:val="20"/>
          <w:szCs w:val="20"/>
        </w:rPr>
        <w:t>2</w:t>
      </w:r>
      <w:r w:rsidR="000206F9" w:rsidRPr="00F221EE">
        <w:rPr>
          <w:rFonts w:ascii="Source Sans Pro" w:hAnsi="Source Sans Pro"/>
          <w:iCs/>
          <w:sz w:val="20"/>
          <w:szCs w:val="20"/>
        </w:rPr>
        <w:t xml:space="preserve"> </w:t>
      </w:r>
      <w:r w:rsidRPr="00F221EE">
        <w:rPr>
          <w:rFonts w:ascii="Source Sans Pro" w:hAnsi="Source Sans Pro"/>
          <w:iCs/>
          <w:sz w:val="20"/>
          <w:szCs w:val="20"/>
        </w:rPr>
        <w:t xml:space="preserve">“Bando a Cascata verso Enti Pubblici e/o Enti Privati” dello </w:t>
      </w:r>
      <w:proofErr w:type="spellStart"/>
      <w:r w:rsidRPr="00F221EE">
        <w:rPr>
          <w:rFonts w:ascii="Source Sans Pro" w:hAnsi="Source Sans Pro"/>
          <w:iCs/>
          <w:sz w:val="20"/>
          <w:szCs w:val="20"/>
        </w:rPr>
        <w:t>Spoke</w:t>
      </w:r>
      <w:proofErr w:type="spellEnd"/>
      <w:r w:rsidRPr="00F221EE">
        <w:rPr>
          <w:rFonts w:ascii="Source Sans Pro" w:hAnsi="Source Sans Pro"/>
          <w:iCs/>
          <w:sz w:val="20"/>
          <w:szCs w:val="20"/>
        </w:rPr>
        <w:t xml:space="preserve"> </w:t>
      </w:r>
      <w:r w:rsidR="00511962" w:rsidRPr="00F221EE">
        <w:rPr>
          <w:rFonts w:ascii="Source Sans Pro" w:hAnsi="Source Sans Pro"/>
          <w:iCs/>
          <w:sz w:val="20"/>
          <w:szCs w:val="20"/>
        </w:rPr>
        <w:t xml:space="preserve">1 “Pervasive and </w:t>
      </w:r>
      <w:proofErr w:type="spellStart"/>
      <w:r w:rsidR="00511962" w:rsidRPr="00F221EE">
        <w:rPr>
          <w:rFonts w:ascii="Source Sans Pro" w:hAnsi="Source Sans Pro"/>
          <w:iCs/>
          <w:sz w:val="20"/>
          <w:szCs w:val="20"/>
        </w:rPr>
        <w:t>Photonic</w:t>
      </w:r>
      <w:proofErr w:type="spellEnd"/>
      <w:r w:rsidR="00511962" w:rsidRPr="00F221EE">
        <w:rPr>
          <w:rFonts w:ascii="Source Sans Pro" w:hAnsi="Source Sans Pro"/>
          <w:iCs/>
          <w:sz w:val="20"/>
          <w:szCs w:val="20"/>
        </w:rPr>
        <w:t xml:space="preserve"> Network Technologies and </w:t>
      </w:r>
      <w:proofErr w:type="spellStart"/>
      <w:r w:rsidR="00511962" w:rsidRPr="00F221EE">
        <w:rPr>
          <w:rFonts w:ascii="Source Sans Pro" w:hAnsi="Source Sans Pro"/>
          <w:iCs/>
          <w:sz w:val="20"/>
          <w:szCs w:val="20"/>
        </w:rPr>
        <w:t>Infrastructures</w:t>
      </w:r>
      <w:proofErr w:type="spellEnd"/>
      <w:r w:rsidR="00511962" w:rsidRPr="00F221EE">
        <w:rPr>
          <w:rFonts w:ascii="Source Sans Pro" w:hAnsi="Source Sans Pro"/>
          <w:iCs/>
          <w:sz w:val="20"/>
          <w:szCs w:val="20"/>
        </w:rPr>
        <w:t xml:space="preserve">” </w:t>
      </w:r>
      <w:r w:rsidRPr="00F221EE">
        <w:rPr>
          <w:rFonts w:ascii="Source Sans Pro" w:hAnsi="Source Sans Pro"/>
          <w:iCs/>
          <w:sz w:val="20"/>
          <w:szCs w:val="20"/>
        </w:rPr>
        <w:t xml:space="preserve">afferente al Partenariato Esteso denominato RESTART (codice PE00000001 – CUP </w:t>
      </w:r>
      <w:r w:rsidR="00F221EE" w:rsidRPr="00F221EE">
        <w:rPr>
          <w:rFonts w:ascii="Source Sans Pro" w:hAnsi="Source Sans Pro"/>
          <w:iCs/>
          <w:sz w:val="20"/>
          <w:szCs w:val="20"/>
        </w:rPr>
        <w:t>B53C22003970001</w:t>
      </w:r>
      <w:r w:rsidRPr="00F221EE">
        <w:rPr>
          <w:rFonts w:ascii="Source Sans Pro" w:hAnsi="Source Sans Pro"/>
          <w:iCs/>
          <w:sz w:val="20"/>
          <w:szCs w:val="20"/>
        </w:rPr>
        <w:t>) Missione 4 Componente 2 Investimento 1.3 del Piano Nazionale di Ripresa e Resilienza (PNRR)</w:t>
      </w:r>
    </w:p>
    <w:p w14:paraId="358C1030" w14:textId="77777777" w:rsidR="004C7706" w:rsidRPr="00F221EE" w:rsidRDefault="004C7706" w:rsidP="00F221EE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</w:p>
    <w:p w14:paraId="5955CA44" w14:textId="77777777" w:rsidR="004C7706" w:rsidRPr="00F221EE" w:rsidRDefault="004C7706" w:rsidP="00F221EE">
      <w:pPr>
        <w:ind w:left="-270"/>
        <w:jc w:val="center"/>
        <w:rPr>
          <w:rFonts w:ascii="Source Sans Pro" w:hAnsi="Source Sans Pro"/>
          <w:b/>
          <w:bCs/>
          <w:iCs/>
          <w:sz w:val="20"/>
          <w:szCs w:val="20"/>
        </w:rPr>
      </w:pPr>
      <w:r w:rsidRPr="00F221EE">
        <w:rPr>
          <w:rFonts w:ascii="Source Sans Pro" w:hAnsi="Source Sans Pro"/>
          <w:b/>
          <w:bCs/>
          <w:iCs/>
          <w:sz w:val="20"/>
          <w:szCs w:val="20"/>
        </w:rPr>
        <w:t>CONSIDERATO CHE</w:t>
      </w:r>
    </w:p>
    <w:p w14:paraId="4B3D81D2" w14:textId="77777777" w:rsidR="004C7706" w:rsidRPr="00F221EE" w:rsidRDefault="004C7706" w:rsidP="00F221EE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</w:p>
    <w:p w14:paraId="11AA3D71" w14:textId="77777777" w:rsidR="004C7706" w:rsidRPr="00BB0CC8" w:rsidRDefault="004C7706" w:rsidP="00F221EE">
      <w:pPr>
        <w:pStyle w:val="ListParagraph"/>
        <w:numPr>
          <w:ilvl w:val="0"/>
          <w:numId w:val="20"/>
        </w:numPr>
        <w:ind w:left="567"/>
        <w:jc w:val="both"/>
        <w:rPr>
          <w:rFonts w:ascii="Source Sans Pro" w:hAnsi="Source Sans Pro"/>
          <w:sz w:val="20"/>
          <w:szCs w:val="20"/>
          <w:lang w:val="it-IT"/>
        </w:rPr>
      </w:pPr>
      <w:r w:rsidRPr="00BB0CC8">
        <w:rPr>
          <w:rFonts w:ascii="Source Sans Pro" w:hAnsi="Source Sans Pro"/>
          <w:sz w:val="20"/>
          <w:szCs w:val="20"/>
          <w:lang w:val="it-IT"/>
        </w:rPr>
        <w:t>la Proposta progettuale deve essere finalizzata alla realizzazione degli interventi del Programma RESTART;</w:t>
      </w:r>
    </w:p>
    <w:p w14:paraId="4B03DDF5" w14:textId="36C4F557" w:rsidR="004C7706" w:rsidRPr="00F221EE" w:rsidRDefault="004C7706" w:rsidP="00F221EE">
      <w:pPr>
        <w:pStyle w:val="ListParagraph"/>
        <w:numPr>
          <w:ilvl w:val="0"/>
          <w:numId w:val="20"/>
        </w:numPr>
        <w:ind w:left="567"/>
        <w:jc w:val="both"/>
        <w:rPr>
          <w:rFonts w:ascii="Source Sans Pro" w:hAnsi="Source Sans Pro"/>
          <w:iCs/>
          <w:sz w:val="20"/>
          <w:szCs w:val="20"/>
          <w:lang w:val="it-IT"/>
        </w:rPr>
      </w:pPr>
      <w:r w:rsidRPr="00F221EE">
        <w:rPr>
          <w:rFonts w:ascii="Source Sans Pro" w:hAnsi="Source Sans Pro"/>
          <w:iCs/>
          <w:sz w:val="20"/>
          <w:szCs w:val="20"/>
          <w:lang w:val="it-IT"/>
        </w:rPr>
        <w:t>la Fondazione RESTART è il soggetto attuatore (Hub)</w:t>
      </w:r>
      <w:r w:rsidR="00F221EE" w:rsidRPr="00F221EE">
        <w:rPr>
          <w:rFonts w:ascii="Source Sans Pro" w:hAnsi="Source Sans Pro"/>
          <w:iCs/>
          <w:sz w:val="20"/>
          <w:szCs w:val="20"/>
          <w:lang w:val="it-IT"/>
        </w:rPr>
        <w:t>;</w:t>
      </w:r>
    </w:p>
    <w:p w14:paraId="6E66EBE6" w14:textId="23D0E259" w:rsidR="004C7706" w:rsidRPr="00BB0CC8" w:rsidRDefault="004C7706" w:rsidP="00F221EE">
      <w:pPr>
        <w:pStyle w:val="ListParagraph"/>
        <w:numPr>
          <w:ilvl w:val="0"/>
          <w:numId w:val="20"/>
        </w:numPr>
        <w:ind w:left="567"/>
        <w:jc w:val="both"/>
        <w:rPr>
          <w:rFonts w:ascii="Source Sans Pro" w:hAnsi="Source Sans Pro"/>
          <w:sz w:val="20"/>
          <w:szCs w:val="20"/>
          <w:lang w:val="it-IT"/>
        </w:rPr>
      </w:pPr>
      <w:r w:rsidRPr="00BB0CC8">
        <w:rPr>
          <w:rFonts w:ascii="Source Sans Pro" w:hAnsi="Source Sans Pro"/>
          <w:sz w:val="20"/>
          <w:szCs w:val="20"/>
          <w:lang w:val="it-IT"/>
        </w:rPr>
        <w:t xml:space="preserve">l’Ente </w:t>
      </w:r>
      <w:r w:rsidR="00511962" w:rsidRPr="00BB0CC8">
        <w:rPr>
          <w:rFonts w:ascii="Source Sans Pro" w:hAnsi="Source Sans Pro"/>
          <w:sz w:val="20"/>
          <w:szCs w:val="20"/>
          <w:lang w:val="it-IT"/>
        </w:rPr>
        <w:t>Consiglio Nazionale delle Ricerche</w:t>
      </w:r>
      <w:r w:rsidRPr="00BB0CC8">
        <w:rPr>
          <w:rFonts w:ascii="Source Sans Pro" w:hAnsi="Source Sans Pro"/>
          <w:sz w:val="20"/>
          <w:szCs w:val="20"/>
          <w:lang w:val="it-IT"/>
        </w:rPr>
        <w:t xml:space="preserve"> è il soggetto realizzatore (</w:t>
      </w:r>
      <w:proofErr w:type="spellStart"/>
      <w:r w:rsidRPr="00BB0CC8">
        <w:rPr>
          <w:rFonts w:ascii="Source Sans Pro" w:hAnsi="Source Sans Pro"/>
          <w:sz w:val="20"/>
          <w:szCs w:val="20"/>
          <w:lang w:val="it-IT"/>
        </w:rPr>
        <w:t>Spoke</w:t>
      </w:r>
      <w:proofErr w:type="spellEnd"/>
      <w:r w:rsidRPr="00BB0CC8">
        <w:rPr>
          <w:rFonts w:ascii="Source Sans Pro" w:hAnsi="Source Sans Pro"/>
          <w:sz w:val="20"/>
          <w:szCs w:val="20"/>
          <w:lang w:val="it-IT"/>
        </w:rPr>
        <w:t>);</w:t>
      </w:r>
    </w:p>
    <w:p w14:paraId="7D74C5F8" w14:textId="77777777" w:rsidR="004C7706" w:rsidRPr="00BB0CC8" w:rsidRDefault="004C7706" w:rsidP="00F221EE">
      <w:pPr>
        <w:pStyle w:val="ListParagraph"/>
        <w:numPr>
          <w:ilvl w:val="0"/>
          <w:numId w:val="20"/>
        </w:numPr>
        <w:ind w:left="567"/>
        <w:jc w:val="both"/>
        <w:rPr>
          <w:rFonts w:ascii="Source Sans Pro" w:hAnsi="Source Sans Pro"/>
          <w:sz w:val="20"/>
          <w:szCs w:val="20"/>
          <w:lang w:val="it-IT"/>
        </w:rPr>
      </w:pPr>
      <w:r w:rsidRPr="00BB0CC8">
        <w:rPr>
          <w:rFonts w:ascii="Source Sans Pro" w:hAnsi="Source Sans Pro"/>
          <w:sz w:val="20"/>
          <w:szCs w:val="20"/>
          <w:lang w:val="it-IT"/>
        </w:rPr>
        <w:t xml:space="preserve">ogni </w:t>
      </w:r>
      <w:proofErr w:type="spellStart"/>
      <w:r w:rsidRPr="00BB0CC8">
        <w:rPr>
          <w:rFonts w:ascii="Source Sans Pro" w:hAnsi="Source Sans Pro"/>
          <w:sz w:val="20"/>
          <w:szCs w:val="20"/>
          <w:lang w:val="it-IT"/>
        </w:rPr>
        <w:t>Spoke</w:t>
      </w:r>
      <w:proofErr w:type="spellEnd"/>
      <w:r w:rsidRPr="00BB0CC8">
        <w:rPr>
          <w:rFonts w:ascii="Source Sans Pro" w:hAnsi="Source Sans Pro"/>
          <w:sz w:val="20"/>
          <w:szCs w:val="20"/>
          <w:lang w:val="it-IT"/>
        </w:rPr>
        <w:t xml:space="preserve"> riceve dall’Hub le agevolazioni in ragione delle attività svolte così come previste dal Programma di Ricerca e provvede alla rendicontazione all’Hub delle spese proprie e dei soggetti aggregati sostenute per l’attività di ricerca di sua competenza;</w:t>
      </w:r>
    </w:p>
    <w:p w14:paraId="03DBBF32" w14:textId="7F77BE30" w:rsidR="004C7706" w:rsidRPr="00F221EE" w:rsidRDefault="004C7706" w:rsidP="00F221EE">
      <w:pPr>
        <w:pStyle w:val="ListParagraph"/>
        <w:numPr>
          <w:ilvl w:val="0"/>
          <w:numId w:val="20"/>
        </w:numPr>
        <w:ind w:left="567"/>
        <w:jc w:val="both"/>
        <w:rPr>
          <w:rFonts w:ascii="Source Sans Pro" w:hAnsi="Source Sans Pro"/>
          <w:iCs/>
          <w:sz w:val="20"/>
          <w:szCs w:val="20"/>
          <w:lang w:val="it-IT"/>
        </w:rPr>
      </w:pPr>
      <w:r w:rsidRPr="00F221EE">
        <w:rPr>
          <w:rFonts w:ascii="Source Sans Pro" w:hAnsi="Source Sans Pro"/>
          <w:iCs/>
          <w:sz w:val="20"/>
          <w:szCs w:val="20"/>
          <w:lang w:val="it-IT"/>
        </w:rPr>
        <w:t xml:space="preserve">il Beneficiario riceve le tranche di agevolazioni concesse, verifica e trasmette al MUR la rendicontazione delle attività svolte tramite lo </w:t>
      </w:r>
      <w:proofErr w:type="spellStart"/>
      <w:r w:rsidRPr="00F221EE">
        <w:rPr>
          <w:rFonts w:ascii="Source Sans Pro" w:hAnsi="Source Sans Pro"/>
          <w:iCs/>
          <w:sz w:val="20"/>
          <w:szCs w:val="20"/>
          <w:lang w:val="it-IT"/>
        </w:rPr>
        <w:t>Spoke</w:t>
      </w:r>
      <w:proofErr w:type="spellEnd"/>
      <w:r w:rsidRPr="00F221EE">
        <w:rPr>
          <w:rFonts w:ascii="Source Sans Pro" w:hAnsi="Source Sans Pro"/>
          <w:iCs/>
          <w:sz w:val="20"/>
          <w:szCs w:val="20"/>
          <w:lang w:val="it-IT"/>
        </w:rPr>
        <w:t xml:space="preserve"> </w:t>
      </w:r>
      <w:r w:rsidR="000206F9" w:rsidRPr="00F221EE">
        <w:rPr>
          <w:rFonts w:ascii="Source Sans Pro" w:hAnsi="Source Sans Pro"/>
          <w:iCs/>
          <w:sz w:val="20"/>
          <w:szCs w:val="20"/>
          <w:lang w:val="it-IT"/>
        </w:rPr>
        <w:t>1</w:t>
      </w:r>
      <w:r w:rsidRPr="00F221EE">
        <w:rPr>
          <w:rFonts w:ascii="Source Sans Pro" w:hAnsi="Source Sans Pro"/>
          <w:iCs/>
          <w:sz w:val="20"/>
          <w:szCs w:val="20"/>
          <w:lang w:val="it-IT"/>
        </w:rPr>
        <w:t xml:space="preserve"> sulla piattaforma </w:t>
      </w:r>
      <w:proofErr w:type="spellStart"/>
      <w:r w:rsidRPr="00F221EE">
        <w:rPr>
          <w:rFonts w:ascii="Source Sans Pro" w:hAnsi="Source Sans Pro"/>
          <w:iCs/>
          <w:sz w:val="20"/>
          <w:szCs w:val="20"/>
          <w:lang w:val="it-IT"/>
        </w:rPr>
        <w:t>AtWork</w:t>
      </w:r>
      <w:proofErr w:type="spellEnd"/>
      <w:r w:rsidR="00F221EE" w:rsidRPr="00F221EE">
        <w:rPr>
          <w:rFonts w:ascii="Source Sans Pro" w:hAnsi="Source Sans Pro"/>
          <w:iCs/>
          <w:sz w:val="20"/>
          <w:szCs w:val="20"/>
          <w:lang w:val="it-IT"/>
        </w:rPr>
        <w:t>.</w:t>
      </w:r>
    </w:p>
    <w:p w14:paraId="20429DA2" w14:textId="77777777" w:rsidR="004C7706" w:rsidRPr="00F221EE" w:rsidRDefault="004C7706" w:rsidP="00F221EE">
      <w:pPr>
        <w:pStyle w:val="ListParagraph"/>
        <w:ind w:left="90"/>
        <w:jc w:val="both"/>
        <w:rPr>
          <w:rFonts w:ascii="Source Sans Pro" w:hAnsi="Source Sans Pro"/>
          <w:iCs/>
          <w:sz w:val="20"/>
          <w:szCs w:val="20"/>
          <w:lang w:val="it-IT"/>
        </w:rPr>
      </w:pPr>
    </w:p>
    <w:p w14:paraId="36A619BB" w14:textId="77777777" w:rsidR="004C7706" w:rsidRPr="00F221EE" w:rsidRDefault="004C7706" w:rsidP="00F221EE">
      <w:pPr>
        <w:ind w:left="-270"/>
        <w:jc w:val="center"/>
        <w:rPr>
          <w:rFonts w:ascii="Source Sans Pro" w:hAnsi="Source Sans Pro"/>
          <w:b/>
          <w:bCs/>
          <w:iCs/>
          <w:sz w:val="20"/>
          <w:szCs w:val="20"/>
        </w:rPr>
      </w:pPr>
      <w:r w:rsidRPr="00F221EE">
        <w:rPr>
          <w:rFonts w:ascii="Source Sans Pro" w:hAnsi="Source Sans Pro"/>
          <w:b/>
          <w:bCs/>
          <w:iCs/>
          <w:sz w:val="20"/>
          <w:szCs w:val="20"/>
        </w:rPr>
        <w:t>SI IMPEGNA</w:t>
      </w:r>
    </w:p>
    <w:p w14:paraId="1D35F885" w14:textId="77777777" w:rsidR="004C7706" w:rsidRPr="00F221EE" w:rsidRDefault="004C7706" w:rsidP="00F221EE">
      <w:pPr>
        <w:ind w:left="-270"/>
        <w:jc w:val="center"/>
        <w:rPr>
          <w:rFonts w:ascii="Source Sans Pro" w:hAnsi="Source Sans Pro"/>
          <w:b/>
          <w:bCs/>
          <w:iCs/>
          <w:sz w:val="20"/>
          <w:szCs w:val="20"/>
        </w:rPr>
      </w:pPr>
    </w:p>
    <w:p w14:paraId="3A8BDB23" w14:textId="33B73D29" w:rsidR="004C7706" w:rsidRPr="00F221EE" w:rsidRDefault="004C7706" w:rsidP="00F221EE">
      <w:pPr>
        <w:rPr>
          <w:rFonts w:ascii="Source Sans Pro" w:hAnsi="Source Sans Pro"/>
          <w:iCs/>
          <w:sz w:val="20"/>
          <w:szCs w:val="20"/>
        </w:rPr>
      </w:pPr>
      <w:r w:rsidRPr="00F221EE">
        <w:rPr>
          <w:rFonts w:ascii="Source Sans Pro" w:hAnsi="Source Sans Pro"/>
          <w:iCs/>
          <w:sz w:val="20"/>
          <w:szCs w:val="20"/>
        </w:rPr>
        <w:t xml:space="preserve">a sottoscrivere </w:t>
      </w:r>
      <w:r w:rsidR="000525A4">
        <w:rPr>
          <w:rFonts w:ascii="Source Sans Pro" w:hAnsi="Source Sans Pro"/>
          <w:iCs/>
          <w:sz w:val="20"/>
          <w:szCs w:val="20"/>
        </w:rPr>
        <w:t xml:space="preserve">un </w:t>
      </w:r>
      <w:r w:rsidRPr="00F221EE">
        <w:rPr>
          <w:rFonts w:ascii="Source Sans Pro" w:hAnsi="Source Sans Pro"/>
          <w:iCs/>
          <w:sz w:val="20"/>
          <w:szCs w:val="20"/>
        </w:rPr>
        <w:t xml:space="preserve">accordo </w:t>
      </w:r>
      <w:r w:rsidR="00F32D84">
        <w:rPr>
          <w:rFonts w:ascii="Source Sans Pro" w:hAnsi="Source Sans Pro"/>
          <w:iCs/>
          <w:sz w:val="20"/>
          <w:szCs w:val="20"/>
        </w:rPr>
        <w:t xml:space="preserve">per regolare </w:t>
      </w:r>
      <w:r w:rsidRPr="00F221EE">
        <w:rPr>
          <w:rFonts w:ascii="Source Sans Pro" w:hAnsi="Source Sans Pro"/>
          <w:iCs/>
          <w:sz w:val="20"/>
          <w:szCs w:val="20"/>
        </w:rPr>
        <w:t xml:space="preserve">i rapporti tra lo </w:t>
      </w:r>
      <w:proofErr w:type="spellStart"/>
      <w:r w:rsidRPr="00F221EE">
        <w:rPr>
          <w:rFonts w:ascii="Source Sans Pro" w:hAnsi="Source Sans Pro"/>
          <w:iCs/>
          <w:sz w:val="20"/>
          <w:szCs w:val="20"/>
        </w:rPr>
        <w:t>Spoke</w:t>
      </w:r>
      <w:proofErr w:type="spellEnd"/>
      <w:r w:rsidRPr="00F221EE">
        <w:rPr>
          <w:rFonts w:ascii="Source Sans Pro" w:hAnsi="Source Sans Pro"/>
          <w:iCs/>
          <w:sz w:val="20"/>
          <w:szCs w:val="20"/>
        </w:rPr>
        <w:t xml:space="preserve"> e i </w:t>
      </w:r>
      <w:r w:rsidR="003C56B2" w:rsidRPr="00F221EE">
        <w:rPr>
          <w:rFonts w:ascii="Source Sans Pro" w:hAnsi="Source Sans Pro"/>
          <w:iCs/>
          <w:sz w:val="20"/>
          <w:szCs w:val="20"/>
        </w:rPr>
        <w:t xml:space="preserve">Beneficiari </w:t>
      </w:r>
      <w:r w:rsidR="003C56B2">
        <w:rPr>
          <w:rFonts w:ascii="Source Sans Pro" w:hAnsi="Source Sans Pro"/>
          <w:iCs/>
          <w:sz w:val="20"/>
          <w:szCs w:val="20"/>
        </w:rPr>
        <w:t>nel</w:t>
      </w:r>
      <w:r w:rsidR="00F32D84">
        <w:rPr>
          <w:rFonts w:ascii="Source Sans Pro" w:hAnsi="Source Sans Pro"/>
          <w:iCs/>
          <w:sz w:val="20"/>
          <w:szCs w:val="20"/>
        </w:rPr>
        <w:t xml:space="preserve"> più breve tempo possibile dalla</w:t>
      </w:r>
      <w:r w:rsidR="003C56B2">
        <w:rPr>
          <w:rFonts w:ascii="Source Sans Pro" w:hAnsi="Source Sans Pro"/>
          <w:iCs/>
          <w:sz w:val="20"/>
          <w:szCs w:val="20"/>
        </w:rPr>
        <w:t xml:space="preserve"> </w:t>
      </w:r>
      <w:r w:rsidRPr="00F221EE">
        <w:rPr>
          <w:rFonts w:ascii="Source Sans Pro" w:hAnsi="Source Sans Pro"/>
          <w:iCs/>
          <w:sz w:val="20"/>
          <w:szCs w:val="20"/>
        </w:rPr>
        <w:t>conclusione della fase di selezione.</w:t>
      </w:r>
    </w:p>
    <w:p w14:paraId="6F5FBEDF" w14:textId="77777777" w:rsidR="000206F9" w:rsidRPr="00F221EE" w:rsidRDefault="000206F9" w:rsidP="00F221EE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</w:p>
    <w:p w14:paraId="509E09A1" w14:textId="77777777" w:rsidR="004C7706" w:rsidRPr="00F221EE" w:rsidRDefault="004C7706" w:rsidP="00F221EE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  <w:r w:rsidRPr="00F221EE">
        <w:rPr>
          <w:rFonts w:ascii="Source Sans Pro" w:hAnsi="Source Sans Pro"/>
          <w:iCs/>
          <w:sz w:val="20"/>
          <w:szCs w:val="20"/>
        </w:rPr>
        <w:t>Luogo, data</w:t>
      </w:r>
    </w:p>
    <w:p w14:paraId="7B992050" w14:textId="77777777" w:rsidR="00F221EE" w:rsidRPr="00F221EE" w:rsidRDefault="00F221EE" w:rsidP="00F221EE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</w:p>
    <w:p w14:paraId="287BA6D7" w14:textId="2AD30C18" w:rsidR="004C7706" w:rsidRPr="00F221EE" w:rsidRDefault="004C7706" w:rsidP="00F221EE">
      <w:pPr>
        <w:ind w:left="-270"/>
        <w:jc w:val="both"/>
        <w:rPr>
          <w:rFonts w:ascii="Source Sans Pro" w:hAnsi="Source Sans Pro"/>
          <w:iCs/>
          <w:sz w:val="20"/>
          <w:szCs w:val="20"/>
        </w:rPr>
      </w:pPr>
      <w:r w:rsidRPr="00F221EE">
        <w:rPr>
          <w:rFonts w:ascii="Source Sans Pro" w:hAnsi="Source Sans Pro"/>
          <w:iCs/>
          <w:sz w:val="20"/>
          <w:szCs w:val="20"/>
        </w:rPr>
        <w:t xml:space="preserve">Firma del Legale Rappresentante del Proponente, </w:t>
      </w:r>
      <w:bookmarkStart w:id="0" w:name="_Hlk141380614"/>
      <w:r w:rsidRPr="00F221EE">
        <w:rPr>
          <w:rFonts w:ascii="Source Sans Pro" w:hAnsi="Source Sans Pro" w:cstheme="minorHAnsi"/>
          <w:i/>
          <w:iCs/>
          <w:sz w:val="20"/>
          <w:szCs w:val="20"/>
        </w:rPr>
        <w:t>debitamente autorizzato dai Beneficiari alla sottoscrizione della documentazione progettuale.</w:t>
      </w:r>
      <w:bookmarkEnd w:id="0"/>
    </w:p>
    <w:p w14:paraId="2ABC5921" w14:textId="77777777" w:rsidR="004C7706" w:rsidRPr="00F221EE" w:rsidRDefault="004C7706" w:rsidP="00F221EE">
      <w:pPr>
        <w:ind w:left="-270"/>
        <w:jc w:val="both"/>
        <w:rPr>
          <w:rFonts w:ascii="Source Sans Pro" w:hAnsi="Source Sans Pro"/>
          <w:i/>
          <w:iCs/>
          <w:sz w:val="20"/>
          <w:szCs w:val="20"/>
        </w:rPr>
      </w:pPr>
    </w:p>
    <w:sectPr w:rsidR="004C7706" w:rsidRPr="00F221EE" w:rsidSect="00CE6E42">
      <w:headerReference w:type="default" r:id="rId11"/>
      <w:footerReference w:type="default" r:id="rId12"/>
      <w:type w:val="continuous"/>
      <w:pgSz w:w="11906" w:h="16838"/>
      <w:pgMar w:top="1936" w:right="1134" w:bottom="1560" w:left="1134" w:header="737" w:footer="12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6D442" w14:textId="77777777" w:rsidR="00CE6E42" w:rsidRDefault="00CE6E42" w:rsidP="000335A2">
      <w:r>
        <w:separator/>
      </w:r>
    </w:p>
  </w:endnote>
  <w:endnote w:type="continuationSeparator" w:id="0">
    <w:p w14:paraId="57765C96" w14:textId="77777777" w:rsidR="00CE6E42" w:rsidRDefault="00CE6E42" w:rsidP="000335A2">
      <w:r>
        <w:continuationSeparator/>
      </w:r>
    </w:p>
  </w:endnote>
  <w:endnote w:type="continuationNotice" w:id="1">
    <w:p w14:paraId="6B0A0E6E" w14:textId="77777777" w:rsidR="00CE6E42" w:rsidRDefault="00CE6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charset w:val="4D"/>
    <w:family w:val="auto"/>
    <w:notTrueType/>
    <w:pitch w:val="variable"/>
    <w:sig w:usb0="00000001" w:usb1="00000001" w:usb2="00000000" w:usb3="00000000" w:csb0="00000093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Times New Roman (Body CS)">
    <w:altName w:val="Times New Roman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C780C" w14:textId="28048DAC" w:rsidR="00866F4A" w:rsidRDefault="0003321F" w:rsidP="006707AA">
    <w:pPr>
      <w:pStyle w:val="BodyText"/>
      <w:spacing w:before="0"/>
      <w:ind w:left="0"/>
      <w:jc w:val="left"/>
    </w:pP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51BBCDC9" wp14:editId="136CA76A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1490443" cy="797560"/>
          <wp:effectExtent l="0" t="0" r="0" b="0"/>
          <wp:wrapNone/>
          <wp:docPr id="1770767586" name="Picture 1770767586" descr="RESTAR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TART Foundatio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45"/>
                  <a:stretch/>
                </pic:blipFill>
                <pic:spPr bwMode="auto">
                  <a:xfrm>
                    <a:off x="0" y="0"/>
                    <a:ext cx="1490443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C3785" w14:textId="77777777" w:rsidR="00CE6E42" w:rsidRDefault="00CE6E42" w:rsidP="000335A2">
      <w:r>
        <w:separator/>
      </w:r>
    </w:p>
  </w:footnote>
  <w:footnote w:type="continuationSeparator" w:id="0">
    <w:p w14:paraId="7D1E44B0" w14:textId="77777777" w:rsidR="00CE6E42" w:rsidRDefault="00CE6E42" w:rsidP="000335A2">
      <w:r>
        <w:continuationSeparator/>
      </w:r>
    </w:p>
  </w:footnote>
  <w:footnote w:type="continuationNotice" w:id="1">
    <w:p w14:paraId="1E9ADD3A" w14:textId="77777777" w:rsidR="00CE6E42" w:rsidRDefault="00CE6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B31B" w14:textId="627232F4" w:rsidR="00866F4A" w:rsidRDefault="00866F4A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219B659" wp14:editId="3F1AC6ED">
          <wp:simplePos x="0" y="0"/>
          <wp:positionH relativeFrom="column">
            <wp:posOffset>-707089</wp:posOffset>
          </wp:positionH>
          <wp:positionV relativeFrom="paragraph">
            <wp:posOffset>-502664</wp:posOffset>
          </wp:positionV>
          <wp:extent cx="7540550" cy="1106170"/>
          <wp:effectExtent l="0" t="0" r="3810" b="0"/>
          <wp:wrapNone/>
          <wp:docPr id="1454762903" name="Picture 14547629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512" cy="1156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1214"/>
    <w:multiLevelType w:val="hybridMultilevel"/>
    <w:tmpl w:val="A46EA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BAC07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B65"/>
    <w:multiLevelType w:val="hybridMultilevel"/>
    <w:tmpl w:val="8D6C08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970"/>
    <w:multiLevelType w:val="hybridMultilevel"/>
    <w:tmpl w:val="1E04F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C2D"/>
    <w:multiLevelType w:val="hybridMultilevel"/>
    <w:tmpl w:val="09CE9E12"/>
    <w:lvl w:ilvl="0" w:tplc="443C0C9E"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07B"/>
    <w:multiLevelType w:val="hybridMultilevel"/>
    <w:tmpl w:val="DF2AEE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2DFE"/>
    <w:multiLevelType w:val="multilevel"/>
    <w:tmpl w:val="575AA840"/>
    <w:lvl w:ilvl="0">
      <w:start w:val="1"/>
      <w:numFmt w:val="decimal"/>
      <w:pStyle w:val="ref"/>
      <w:lvlText w:val="[%1]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8D4139"/>
    <w:multiLevelType w:val="hybridMultilevel"/>
    <w:tmpl w:val="F6B4E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D42"/>
    <w:multiLevelType w:val="hybridMultilevel"/>
    <w:tmpl w:val="AA7A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BAC07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16345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7AEA"/>
    <w:multiLevelType w:val="hybridMultilevel"/>
    <w:tmpl w:val="5B961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5A7E"/>
    <w:multiLevelType w:val="hybridMultilevel"/>
    <w:tmpl w:val="30BAA7CE"/>
    <w:lvl w:ilvl="0" w:tplc="0410001B">
      <w:start w:val="1"/>
      <w:numFmt w:val="lowerRoman"/>
      <w:lvlText w:val="%1."/>
      <w:lvlJc w:val="right"/>
      <w:pPr>
        <w:ind w:left="2008" w:hanging="360"/>
      </w:pPr>
    </w:lvl>
    <w:lvl w:ilvl="1" w:tplc="2FA08E28">
      <w:start w:val="1"/>
      <w:numFmt w:val="lowerLetter"/>
      <w:lvlText w:val="%2)"/>
      <w:lvlJc w:val="left"/>
      <w:pPr>
        <w:ind w:left="27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</w:lvl>
    <w:lvl w:ilvl="3" w:tplc="0410000F" w:tentative="1">
      <w:start w:val="1"/>
      <w:numFmt w:val="decimal"/>
      <w:lvlText w:val="%4."/>
      <w:lvlJc w:val="left"/>
      <w:pPr>
        <w:ind w:left="4168" w:hanging="360"/>
      </w:p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</w:lvl>
    <w:lvl w:ilvl="6" w:tplc="0410000F" w:tentative="1">
      <w:start w:val="1"/>
      <w:numFmt w:val="decimal"/>
      <w:lvlText w:val="%7."/>
      <w:lvlJc w:val="left"/>
      <w:pPr>
        <w:ind w:left="6328" w:hanging="360"/>
      </w:p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0" w15:restartNumberingAfterBreak="0">
    <w:nsid w:val="20121D11"/>
    <w:multiLevelType w:val="hybridMultilevel"/>
    <w:tmpl w:val="8F40EB8A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3146162"/>
    <w:multiLevelType w:val="hybridMultilevel"/>
    <w:tmpl w:val="8D6C08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268E"/>
    <w:multiLevelType w:val="hybridMultilevel"/>
    <w:tmpl w:val="B3BE049E"/>
    <w:lvl w:ilvl="0" w:tplc="0410001B">
      <w:start w:val="1"/>
      <w:numFmt w:val="lowerRoman"/>
      <w:lvlText w:val="%1."/>
      <w:lvlJc w:val="right"/>
      <w:pPr>
        <w:ind w:left="5700" w:hanging="360"/>
      </w:pPr>
    </w:lvl>
    <w:lvl w:ilvl="1" w:tplc="04100019" w:tentative="1">
      <w:start w:val="1"/>
      <w:numFmt w:val="lowerLetter"/>
      <w:lvlText w:val="%2."/>
      <w:lvlJc w:val="left"/>
      <w:pPr>
        <w:ind w:left="6420" w:hanging="360"/>
      </w:pPr>
    </w:lvl>
    <w:lvl w:ilvl="2" w:tplc="0410001B" w:tentative="1">
      <w:start w:val="1"/>
      <w:numFmt w:val="lowerRoman"/>
      <w:lvlText w:val="%3."/>
      <w:lvlJc w:val="right"/>
      <w:pPr>
        <w:ind w:left="7140" w:hanging="180"/>
      </w:pPr>
    </w:lvl>
    <w:lvl w:ilvl="3" w:tplc="0410000F" w:tentative="1">
      <w:start w:val="1"/>
      <w:numFmt w:val="decimal"/>
      <w:lvlText w:val="%4."/>
      <w:lvlJc w:val="left"/>
      <w:pPr>
        <w:ind w:left="7860" w:hanging="360"/>
      </w:pPr>
    </w:lvl>
    <w:lvl w:ilvl="4" w:tplc="04100019" w:tentative="1">
      <w:start w:val="1"/>
      <w:numFmt w:val="lowerLetter"/>
      <w:lvlText w:val="%5."/>
      <w:lvlJc w:val="left"/>
      <w:pPr>
        <w:ind w:left="8580" w:hanging="360"/>
      </w:pPr>
    </w:lvl>
    <w:lvl w:ilvl="5" w:tplc="0410001B" w:tentative="1">
      <w:start w:val="1"/>
      <w:numFmt w:val="lowerRoman"/>
      <w:lvlText w:val="%6."/>
      <w:lvlJc w:val="right"/>
      <w:pPr>
        <w:ind w:left="9300" w:hanging="180"/>
      </w:pPr>
    </w:lvl>
    <w:lvl w:ilvl="6" w:tplc="0410000F" w:tentative="1">
      <w:start w:val="1"/>
      <w:numFmt w:val="decimal"/>
      <w:lvlText w:val="%7."/>
      <w:lvlJc w:val="left"/>
      <w:pPr>
        <w:ind w:left="10020" w:hanging="360"/>
      </w:pPr>
    </w:lvl>
    <w:lvl w:ilvl="7" w:tplc="04100019" w:tentative="1">
      <w:start w:val="1"/>
      <w:numFmt w:val="lowerLetter"/>
      <w:lvlText w:val="%8."/>
      <w:lvlJc w:val="left"/>
      <w:pPr>
        <w:ind w:left="10740" w:hanging="360"/>
      </w:pPr>
    </w:lvl>
    <w:lvl w:ilvl="8" w:tplc="0410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13" w15:restartNumberingAfterBreak="0">
    <w:nsid w:val="317A599D"/>
    <w:multiLevelType w:val="hybridMultilevel"/>
    <w:tmpl w:val="E2E61A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7455"/>
    <w:multiLevelType w:val="multilevel"/>
    <w:tmpl w:val="B91AC466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9" w:hanging="363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372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5" w15:restartNumberingAfterBreak="0">
    <w:nsid w:val="36551B7D"/>
    <w:multiLevelType w:val="hybridMultilevel"/>
    <w:tmpl w:val="62083E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1138"/>
    <w:multiLevelType w:val="hybridMultilevel"/>
    <w:tmpl w:val="7234A5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6F24"/>
    <w:multiLevelType w:val="multilevel"/>
    <w:tmpl w:val="F768F1CC"/>
    <w:styleLink w:val="Elencocorrente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83DBB"/>
    <w:multiLevelType w:val="multilevel"/>
    <w:tmpl w:val="27126BBC"/>
    <w:styleLink w:val="Elencocorrent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9376C"/>
    <w:multiLevelType w:val="hybridMultilevel"/>
    <w:tmpl w:val="75F22D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578D6"/>
    <w:multiLevelType w:val="hybridMultilevel"/>
    <w:tmpl w:val="E7DEF084"/>
    <w:lvl w:ilvl="0" w:tplc="B9E4FC9E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1E67"/>
    <w:multiLevelType w:val="hybridMultilevel"/>
    <w:tmpl w:val="7E86746A"/>
    <w:lvl w:ilvl="0" w:tplc="DD746386">
      <w:numFmt w:val="bullet"/>
      <w:lvlText w:val="-"/>
      <w:lvlJc w:val="left"/>
      <w:pPr>
        <w:ind w:left="90" w:hanging="360"/>
      </w:pPr>
      <w:rPr>
        <w:rFonts w:ascii="Titillium" w:eastAsiaTheme="minorHAnsi" w:hAnsi="Titill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4C354A3"/>
    <w:multiLevelType w:val="hybridMultilevel"/>
    <w:tmpl w:val="91C844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515E"/>
    <w:multiLevelType w:val="hybridMultilevel"/>
    <w:tmpl w:val="914EC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64F9A"/>
    <w:multiLevelType w:val="hybridMultilevel"/>
    <w:tmpl w:val="1B226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529EE"/>
    <w:multiLevelType w:val="hybridMultilevel"/>
    <w:tmpl w:val="B58E8D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E085C"/>
    <w:multiLevelType w:val="hybridMultilevel"/>
    <w:tmpl w:val="D37CF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0668"/>
    <w:multiLevelType w:val="multilevel"/>
    <w:tmpl w:val="1F2089BA"/>
    <w:lvl w:ilvl="0">
      <w:start w:val="1"/>
      <w:numFmt w:val="upperLetter"/>
      <w:pStyle w:val="h1appendix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B24545F"/>
    <w:multiLevelType w:val="hybridMultilevel"/>
    <w:tmpl w:val="011E29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047A7"/>
    <w:multiLevelType w:val="multilevel"/>
    <w:tmpl w:val="FFA60E26"/>
    <w:styleLink w:val="Elencocorrente1"/>
    <w:lvl w:ilvl="0">
      <w:start w:val="1"/>
      <w:numFmt w:val="lowerLetter"/>
      <w:lvlText w:val="%1)"/>
      <w:lvlJc w:val="left"/>
      <w:pPr>
        <w:ind w:left="285" w:hanging="285"/>
      </w:pPr>
      <w:rPr>
        <w:rFonts w:ascii="Avenir Book" w:eastAsia="Times New Roman" w:hAnsi="Avenir Book" w:cs="Times New Roman" w:hint="default"/>
        <w:b w:val="0"/>
        <w:bCs w:val="0"/>
        <w:i/>
        <w:iCs/>
        <w:spacing w:val="0"/>
        <w:w w:val="99"/>
        <w:sz w:val="22"/>
        <w:szCs w:val="22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611" w:hanging="360"/>
      </w:pPr>
    </w:lvl>
    <w:lvl w:ilvl="2">
      <w:start w:val="1"/>
      <w:numFmt w:val="lowerRoman"/>
      <w:lvlText w:val="%3."/>
      <w:lvlJc w:val="right"/>
      <w:pPr>
        <w:ind w:left="2331" w:hanging="180"/>
      </w:pPr>
    </w:lvl>
    <w:lvl w:ilvl="3">
      <w:start w:val="1"/>
      <w:numFmt w:val="decimal"/>
      <w:lvlText w:val="%4."/>
      <w:lvlJc w:val="left"/>
      <w:pPr>
        <w:ind w:left="3051" w:hanging="360"/>
      </w:pPr>
    </w:lvl>
    <w:lvl w:ilvl="4">
      <w:start w:val="1"/>
      <w:numFmt w:val="lowerLetter"/>
      <w:lvlText w:val="%5."/>
      <w:lvlJc w:val="left"/>
      <w:pPr>
        <w:ind w:left="3771" w:hanging="360"/>
      </w:pPr>
    </w:lvl>
    <w:lvl w:ilvl="5">
      <w:start w:val="1"/>
      <w:numFmt w:val="lowerRoman"/>
      <w:lvlText w:val="%6."/>
      <w:lvlJc w:val="right"/>
      <w:pPr>
        <w:ind w:left="4491" w:hanging="180"/>
      </w:pPr>
    </w:lvl>
    <w:lvl w:ilvl="6">
      <w:start w:val="1"/>
      <w:numFmt w:val="decimal"/>
      <w:lvlText w:val="%7."/>
      <w:lvlJc w:val="left"/>
      <w:pPr>
        <w:ind w:left="5211" w:hanging="360"/>
      </w:pPr>
    </w:lvl>
    <w:lvl w:ilvl="7">
      <w:start w:val="1"/>
      <w:numFmt w:val="lowerLetter"/>
      <w:lvlText w:val="%8."/>
      <w:lvlJc w:val="left"/>
      <w:pPr>
        <w:ind w:left="5931" w:hanging="360"/>
      </w:pPr>
    </w:lvl>
    <w:lvl w:ilvl="8">
      <w:start w:val="1"/>
      <w:numFmt w:val="lowerRoman"/>
      <w:lvlText w:val="%9."/>
      <w:lvlJc w:val="right"/>
      <w:pPr>
        <w:ind w:left="6651" w:hanging="180"/>
      </w:pPr>
    </w:lvl>
  </w:abstractNum>
  <w:num w:numId="1" w16cid:durableId="1725568334">
    <w:abstractNumId w:val="29"/>
  </w:num>
  <w:num w:numId="2" w16cid:durableId="1018888339">
    <w:abstractNumId w:val="17"/>
  </w:num>
  <w:num w:numId="3" w16cid:durableId="860318256">
    <w:abstractNumId w:val="18"/>
  </w:num>
  <w:num w:numId="4" w16cid:durableId="1558470814">
    <w:abstractNumId w:val="14"/>
  </w:num>
  <w:num w:numId="5" w16cid:durableId="1414741932">
    <w:abstractNumId w:val="27"/>
  </w:num>
  <w:num w:numId="6" w16cid:durableId="1314409233">
    <w:abstractNumId w:val="5"/>
  </w:num>
  <w:num w:numId="7" w16cid:durableId="1036470985">
    <w:abstractNumId w:val="24"/>
  </w:num>
  <w:num w:numId="8" w16cid:durableId="1656713940">
    <w:abstractNumId w:val="22"/>
  </w:num>
  <w:num w:numId="9" w16cid:durableId="859660851">
    <w:abstractNumId w:val="0"/>
  </w:num>
  <w:num w:numId="10" w16cid:durableId="854616405">
    <w:abstractNumId w:val="3"/>
  </w:num>
  <w:num w:numId="11" w16cid:durableId="717629546">
    <w:abstractNumId w:val="11"/>
  </w:num>
  <w:num w:numId="12" w16cid:durableId="1604266136">
    <w:abstractNumId w:val="20"/>
  </w:num>
  <w:num w:numId="13" w16cid:durableId="1689789195">
    <w:abstractNumId w:val="7"/>
  </w:num>
  <w:num w:numId="14" w16cid:durableId="1204631041">
    <w:abstractNumId w:val="12"/>
  </w:num>
  <w:num w:numId="15" w16cid:durableId="1638104938">
    <w:abstractNumId w:val="9"/>
  </w:num>
  <w:num w:numId="16" w16cid:durableId="1995066477">
    <w:abstractNumId w:val="25"/>
  </w:num>
  <w:num w:numId="17" w16cid:durableId="367147530">
    <w:abstractNumId w:val="6"/>
  </w:num>
  <w:num w:numId="18" w16cid:durableId="2036925031">
    <w:abstractNumId w:val="1"/>
  </w:num>
  <w:num w:numId="19" w16cid:durableId="1290355513">
    <w:abstractNumId w:val="21"/>
  </w:num>
  <w:num w:numId="20" w16cid:durableId="1623536790">
    <w:abstractNumId w:val="10"/>
  </w:num>
  <w:num w:numId="21" w16cid:durableId="936526735">
    <w:abstractNumId w:val="8"/>
  </w:num>
  <w:num w:numId="22" w16cid:durableId="800152563">
    <w:abstractNumId w:val="16"/>
  </w:num>
  <w:num w:numId="23" w16cid:durableId="576062159">
    <w:abstractNumId w:val="13"/>
  </w:num>
  <w:num w:numId="24" w16cid:durableId="2000040239">
    <w:abstractNumId w:val="2"/>
  </w:num>
  <w:num w:numId="25" w16cid:durableId="1544512589">
    <w:abstractNumId w:val="19"/>
  </w:num>
  <w:num w:numId="26" w16cid:durableId="22480602">
    <w:abstractNumId w:val="4"/>
  </w:num>
  <w:num w:numId="27" w16cid:durableId="599139664">
    <w:abstractNumId w:val="15"/>
  </w:num>
  <w:num w:numId="28" w16cid:durableId="191693399">
    <w:abstractNumId w:val="23"/>
  </w:num>
  <w:num w:numId="29" w16cid:durableId="1834028805">
    <w:abstractNumId w:val="26"/>
  </w:num>
  <w:num w:numId="30" w16cid:durableId="58550599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74"/>
    <w:rsid w:val="00007FB4"/>
    <w:rsid w:val="000116B2"/>
    <w:rsid w:val="000139E3"/>
    <w:rsid w:val="0001615C"/>
    <w:rsid w:val="000206F9"/>
    <w:rsid w:val="00032359"/>
    <w:rsid w:val="0003321F"/>
    <w:rsid w:val="000335A2"/>
    <w:rsid w:val="00034102"/>
    <w:rsid w:val="00037B17"/>
    <w:rsid w:val="00040152"/>
    <w:rsid w:val="000525A4"/>
    <w:rsid w:val="000531FB"/>
    <w:rsid w:val="00053B60"/>
    <w:rsid w:val="00054940"/>
    <w:rsid w:val="00057720"/>
    <w:rsid w:val="00062E83"/>
    <w:rsid w:val="00070ED2"/>
    <w:rsid w:val="000716C7"/>
    <w:rsid w:val="00076A54"/>
    <w:rsid w:val="00085448"/>
    <w:rsid w:val="00090ED0"/>
    <w:rsid w:val="00091415"/>
    <w:rsid w:val="00093A68"/>
    <w:rsid w:val="000A0F7C"/>
    <w:rsid w:val="000A4DEF"/>
    <w:rsid w:val="000A5BAE"/>
    <w:rsid w:val="000A732A"/>
    <w:rsid w:val="000B5B14"/>
    <w:rsid w:val="000C57A8"/>
    <w:rsid w:val="000D3C79"/>
    <w:rsid w:val="000E764F"/>
    <w:rsid w:val="000F2BAF"/>
    <w:rsid w:val="0010093C"/>
    <w:rsid w:val="00101F84"/>
    <w:rsid w:val="00103F11"/>
    <w:rsid w:val="00106544"/>
    <w:rsid w:val="0011354D"/>
    <w:rsid w:val="00113806"/>
    <w:rsid w:val="00114C11"/>
    <w:rsid w:val="001200BD"/>
    <w:rsid w:val="00121519"/>
    <w:rsid w:val="00127FB4"/>
    <w:rsid w:val="0013121F"/>
    <w:rsid w:val="00131CD5"/>
    <w:rsid w:val="00134B67"/>
    <w:rsid w:val="001354A1"/>
    <w:rsid w:val="001417C7"/>
    <w:rsid w:val="00143E7C"/>
    <w:rsid w:val="00145ED4"/>
    <w:rsid w:val="00167579"/>
    <w:rsid w:val="00170C41"/>
    <w:rsid w:val="00171C24"/>
    <w:rsid w:val="00177CBD"/>
    <w:rsid w:val="0018535F"/>
    <w:rsid w:val="001A441D"/>
    <w:rsid w:val="001A698C"/>
    <w:rsid w:val="001A6BDA"/>
    <w:rsid w:val="001B2CCE"/>
    <w:rsid w:val="001B4672"/>
    <w:rsid w:val="001B491D"/>
    <w:rsid w:val="001B50BB"/>
    <w:rsid w:val="001B5E61"/>
    <w:rsid w:val="001C33DA"/>
    <w:rsid w:val="001D450B"/>
    <w:rsid w:val="001D49A5"/>
    <w:rsid w:val="001D4F15"/>
    <w:rsid w:val="001E29C3"/>
    <w:rsid w:val="001E31AA"/>
    <w:rsid w:val="001E35E0"/>
    <w:rsid w:val="001E4F4D"/>
    <w:rsid w:val="001E6347"/>
    <w:rsid w:val="001F2579"/>
    <w:rsid w:val="002009A4"/>
    <w:rsid w:val="00202B08"/>
    <w:rsid w:val="002066BE"/>
    <w:rsid w:val="0021247C"/>
    <w:rsid w:val="0021501C"/>
    <w:rsid w:val="00224278"/>
    <w:rsid w:val="00226AC9"/>
    <w:rsid w:val="00230031"/>
    <w:rsid w:val="00236035"/>
    <w:rsid w:val="002367CE"/>
    <w:rsid w:val="002421AA"/>
    <w:rsid w:val="00245A8A"/>
    <w:rsid w:val="00246C16"/>
    <w:rsid w:val="002470E4"/>
    <w:rsid w:val="0025172E"/>
    <w:rsid w:val="00253063"/>
    <w:rsid w:val="002530A5"/>
    <w:rsid w:val="00254090"/>
    <w:rsid w:val="002541F6"/>
    <w:rsid w:val="00257A2A"/>
    <w:rsid w:val="00260527"/>
    <w:rsid w:val="002618BD"/>
    <w:rsid w:val="00263FF5"/>
    <w:rsid w:val="00267D26"/>
    <w:rsid w:val="00271935"/>
    <w:rsid w:val="0027323B"/>
    <w:rsid w:val="0027593D"/>
    <w:rsid w:val="00285395"/>
    <w:rsid w:val="002867BD"/>
    <w:rsid w:val="00287171"/>
    <w:rsid w:val="00294697"/>
    <w:rsid w:val="002A4065"/>
    <w:rsid w:val="002B0B2A"/>
    <w:rsid w:val="002B710C"/>
    <w:rsid w:val="002B7900"/>
    <w:rsid w:val="002C4D54"/>
    <w:rsid w:val="002C541A"/>
    <w:rsid w:val="002C7D9D"/>
    <w:rsid w:val="002D38FC"/>
    <w:rsid w:val="002D59F8"/>
    <w:rsid w:val="002E0BBB"/>
    <w:rsid w:val="002E1A51"/>
    <w:rsid w:val="002E2F40"/>
    <w:rsid w:val="002E4754"/>
    <w:rsid w:val="002E7968"/>
    <w:rsid w:val="002F08EE"/>
    <w:rsid w:val="002F2492"/>
    <w:rsid w:val="00301F0B"/>
    <w:rsid w:val="00302186"/>
    <w:rsid w:val="0031307E"/>
    <w:rsid w:val="003158A9"/>
    <w:rsid w:val="00323B40"/>
    <w:rsid w:val="00323E21"/>
    <w:rsid w:val="00326E44"/>
    <w:rsid w:val="0035102C"/>
    <w:rsid w:val="003521B4"/>
    <w:rsid w:val="003523A7"/>
    <w:rsid w:val="0035240C"/>
    <w:rsid w:val="003530EB"/>
    <w:rsid w:val="00353D2E"/>
    <w:rsid w:val="00357FF2"/>
    <w:rsid w:val="00371FDC"/>
    <w:rsid w:val="003759E0"/>
    <w:rsid w:val="003813FD"/>
    <w:rsid w:val="00381B8F"/>
    <w:rsid w:val="00382140"/>
    <w:rsid w:val="0038553A"/>
    <w:rsid w:val="00386035"/>
    <w:rsid w:val="003935D9"/>
    <w:rsid w:val="0039407D"/>
    <w:rsid w:val="00396E0D"/>
    <w:rsid w:val="003A68A6"/>
    <w:rsid w:val="003B0A74"/>
    <w:rsid w:val="003B4939"/>
    <w:rsid w:val="003B7017"/>
    <w:rsid w:val="003C366D"/>
    <w:rsid w:val="003C56B2"/>
    <w:rsid w:val="003D346C"/>
    <w:rsid w:val="003D3C2A"/>
    <w:rsid w:val="003D3DA3"/>
    <w:rsid w:val="003D43A8"/>
    <w:rsid w:val="003E104A"/>
    <w:rsid w:val="003E115D"/>
    <w:rsid w:val="003E749B"/>
    <w:rsid w:val="003F1721"/>
    <w:rsid w:val="003F1772"/>
    <w:rsid w:val="003F17C2"/>
    <w:rsid w:val="0040096A"/>
    <w:rsid w:val="00401300"/>
    <w:rsid w:val="00401493"/>
    <w:rsid w:val="004108D4"/>
    <w:rsid w:val="00413858"/>
    <w:rsid w:val="004146F1"/>
    <w:rsid w:val="00420ECA"/>
    <w:rsid w:val="0042346A"/>
    <w:rsid w:val="00426777"/>
    <w:rsid w:val="004312C1"/>
    <w:rsid w:val="00431881"/>
    <w:rsid w:val="004379E5"/>
    <w:rsid w:val="00461D3B"/>
    <w:rsid w:val="00465474"/>
    <w:rsid w:val="00470543"/>
    <w:rsid w:val="00472B0D"/>
    <w:rsid w:val="004836BE"/>
    <w:rsid w:val="004903E6"/>
    <w:rsid w:val="004910AB"/>
    <w:rsid w:val="00491D82"/>
    <w:rsid w:val="004A1D67"/>
    <w:rsid w:val="004A5B87"/>
    <w:rsid w:val="004B0BBE"/>
    <w:rsid w:val="004B0DAF"/>
    <w:rsid w:val="004C27A3"/>
    <w:rsid w:val="004C398E"/>
    <w:rsid w:val="004C7706"/>
    <w:rsid w:val="004D6D32"/>
    <w:rsid w:val="004D7DBE"/>
    <w:rsid w:val="004E24EE"/>
    <w:rsid w:val="004E40C2"/>
    <w:rsid w:val="004E40F4"/>
    <w:rsid w:val="004E4A5F"/>
    <w:rsid w:val="00500735"/>
    <w:rsid w:val="00506237"/>
    <w:rsid w:val="00507A15"/>
    <w:rsid w:val="00511962"/>
    <w:rsid w:val="00513B07"/>
    <w:rsid w:val="005153AE"/>
    <w:rsid w:val="00525D23"/>
    <w:rsid w:val="00527B37"/>
    <w:rsid w:val="00530294"/>
    <w:rsid w:val="0053064D"/>
    <w:rsid w:val="00537F53"/>
    <w:rsid w:val="00543502"/>
    <w:rsid w:val="005470A7"/>
    <w:rsid w:val="00552F10"/>
    <w:rsid w:val="005552D4"/>
    <w:rsid w:val="00560ED7"/>
    <w:rsid w:val="00563AC6"/>
    <w:rsid w:val="00566157"/>
    <w:rsid w:val="00570ED4"/>
    <w:rsid w:val="00573E6D"/>
    <w:rsid w:val="00581991"/>
    <w:rsid w:val="00586F1B"/>
    <w:rsid w:val="00592CDA"/>
    <w:rsid w:val="00596EDE"/>
    <w:rsid w:val="005977DE"/>
    <w:rsid w:val="005A07B7"/>
    <w:rsid w:val="005A4104"/>
    <w:rsid w:val="005B5797"/>
    <w:rsid w:val="005C223D"/>
    <w:rsid w:val="005C2C58"/>
    <w:rsid w:val="005D147A"/>
    <w:rsid w:val="005D65E2"/>
    <w:rsid w:val="005E22E3"/>
    <w:rsid w:val="005E6D81"/>
    <w:rsid w:val="005F225F"/>
    <w:rsid w:val="005F344E"/>
    <w:rsid w:val="005F5933"/>
    <w:rsid w:val="005F6090"/>
    <w:rsid w:val="006039B5"/>
    <w:rsid w:val="00622B89"/>
    <w:rsid w:val="006306B7"/>
    <w:rsid w:val="006308A3"/>
    <w:rsid w:val="0063340A"/>
    <w:rsid w:val="00635769"/>
    <w:rsid w:val="00640F31"/>
    <w:rsid w:val="00644840"/>
    <w:rsid w:val="00644AD5"/>
    <w:rsid w:val="00645273"/>
    <w:rsid w:val="00645701"/>
    <w:rsid w:val="00661694"/>
    <w:rsid w:val="0067071E"/>
    <w:rsid w:val="006707AA"/>
    <w:rsid w:val="006707C5"/>
    <w:rsid w:val="00671728"/>
    <w:rsid w:val="00675DE5"/>
    <w:rsid w:val="0069543F"/>
    <w:rsid w:val="006A5843"/>
    <w:rsid w:val="006A6F20"/>
    <w:rsid w:val="006C58FD"/>
    <w:rsid w:val="006D0DE3"/>
    <w:rsid w:val="006D1D57"/>
    <w:rsid w:val="006D5040"/>
    <w:rsid w:val="006D534F"/>
    <w:rsid w:val="006D5771"/>
    <w:rsid w:val="006E18FE"/>
    <w:rsid w:val="006E3F2F"/>
    <w:rsid w:val="006F0329"/>
    <w:rsid w:val="006F33A9"/>
    <w:rsid w:val="00701381"/>
    <w:rsid w:val="00701F12"/>
    <w:rsid w:val="0070579F"/>
    <w:rsid w:val="007101E6"/>
    <w:rsid w:val="00714E00"/>
    <w:rsid w:val="007279E2"/>
    <w:rsid w:val="00730503"/>
    <w:rsid w:val="00731458"/>
    <w:rsid w:val="00735EB5"/>
    <w:rsid w:val="007403BC"/>
    <w:rsid w:val="00747586"/>
    <w:rsid w:val="0077166F"/>
    <w:rsid w:val="00773F1C"/>
    <w:rsid w:val="00775CA8"/>
    <w:rsid w:val="00776186"/>
    <w:rsid w:val="007809BF"/>
    <w:rsid w:val="007812AD"/>
    <w:rsid w:val="00781982"/>
    <w:rsid w:val="00787586"/>
    <w:rsid w:val="00792959"/>
    <w:rsid w:val="00793FDA"/>
    <w:rsid w:val="00794D28"/>
    <w:rsid w:val="007964E0"/>
    <w:rsid w:val="00797092"/>
    <w:rsid w:val="007A4C74"/>
    <w:rsid w:val="007B3065"/>
    <w:rsid w:val="007B45F2"/>
    <w:rsid w:val="007B535F"/>
    <w:rsid w:val="007B6882"/>
    <w:rsid w:val="007C259E"/>
    <w:rsid w:val="007E2DA7"/>
    <w:rsid w:val="007E403F"/>
    <w:rsid w:val="007E4119"/>
    <w:rsid w:val="007E692B"/>
    <w:rsid w:val="007F0984"/>
    <w:rsid w:val="007F548F"/>
    <w:rsid w:val="00800046"/>
    <w:rsid w:val="00801288"/>
    <w:rsid w:val="0080756F"/>
    <w:rsid w:val="00813C0F"/>
    <w:rsid w:val="00814A54"/>
    <w:rsid w:val="0082015D"/>
    <w:rsid w:val="00821017"/>
    <w:rsid w:val="00822C65"/>
    <w:rsid w:val="00826D81"/>
    <w:rsid w:val="00837682"/>
    <w:rsid w:val="0084029C"/>
    <w:rsid w:val="008537D9"/>
    <w:rsid w:val="008644F0"/>
    <w:rsid w:val="00866F4A"/>
    <w:rsid w:val="00867F7F"/>
    <w:rsid w:val="0087079A"/>
    <w:rsid w:val="00870C1B"/>
    <w:rsid w:val="00874FCA"/>
    <w:rsid w:val="00891812"/>
    <w:rsid w:val="00897AF2"/>
    <w:rsid w:val="008A6537"/>
    <w:rsid w:val="008B137F"/>
    <w:rsid w:val="008B2F57"/>
    <w:rsid w:val="008C38A9"/>
    <w:rsid w:val="008C698A"/>
    <w:rsid w:val="008C6F4D"/>
    <w:rsid w:val="008D3E23"/>
    <w:rsid w:val="008E126B"/>
    <w:rsid w:val="008F2693"/>
    <w:rsid w:val="008F4A5D"/>
    <w:rsid w:val="00900901"/>
    <w:rsid w:val="00911B63"/>
    <w:rsid w:val="00911E94"/>
    <w:rsid w:val="00912E0C"/>
    <w:rsid w:val="00916C35"/>
    <w:rsid w:val="00924F6D"/>
    <w:rsid w:val="00935760"/>
    <w:rsid w:val="009372D5"/>
    <w:rsid w:val="009400C6"/>
    <w:rsid w:val="00945ACA"/>
    <w:rsid w:val="00950811"/>
    <w:rsid w:val="00952C36"/>
    <w:rsid w:val="00956B17"/>
    <w:rsid w:val="00960FF7"/>
    <w:rsid w:val="0096200F"/>
    <w:rsid w:val="00971A16"/>
    <w:rsid w:val="00973F30"/>
    <w:rsid w:val="00980264"/>
    <w:rsid w:val="00980DA6"/>
    <w:rsid w:val="009835D2"/>
    <w:rsid w:val="009868BB"/>
    <w:rsid w:val="009922AA"/>
    <w:rsid w:val="00992A8C"/>
    <w:rsid w:val="00995237"/>
    <w:rsid w:val="009A740F"/>
    <w:rsid w:val="009C1E69"/>
    <w:rsid w:val="009C20AE"/>
    <w:rsid w:val="009C3AE4"/>
    <w:rsid w:val="009D150A"/>
    <w:rsid w:val="009D1F84"/>
    <w:rsid w:val="009D26A3"/>
    <w:rsid w:val="009D2AA6"/>
    <w:rsid w:val="009D7A33"/>
    <w:rsid w:val="009E0200"/>
    <w:rsid w:val="009E14DA"/>
    <w:rsid w:val="009E202F"/>
    <w:rsid w:val="009E213B"/>
    <w:rsid w:val="009E25CA"/>
    <w:rsid w:val="009E2B43"/>
    <w:rsid w:val="009F62AC"/>
    <w:rsid w:val="009F67E5"/>
    <w:rsid w:val="009F7CA1"/>
    <w:rsid w:val="00A01535"/>
    <w:rsid w:val="00A0678C"/>
    <w:rsid w:val="00A0787B"/>
    <w:rsid w:val="00A12D74"/>
    <w:rsid w:val="00A21C68"/>
    <w:rsid w:val="00A24BAE"/>
    <w:rsid w:val="00A256C7"/>
    <w:rsid w:val="00A40CEA"/>
    <w:rsid w:val="00A47F63"/>
    <w:rsid w:val="00A564AD"/>
    <w:rsid w:val="00A823FA"/>
    <w:rsid w:val="00A85762"/>
    <w:rsid w:val="00A86A70"/>
    <w:rsid w:val="00A907FE"/>
    <w:rsid w:val="00A93201"/>
    <w:rsid w:val="00A94E31"/>
    <w:rsid w:val="00A95F03"/>
    <w:rsid w:val="00AA4738"/>
    <w:rsid w:val="00AA618B"/>
    <w:rsid w:val="00AA7768"/>
    <w:rsid w:val="00AB1084"/>
    <w:rsid w:val="00AB1226"/>
    <w:rsid w:val="00AB63CC"/>
    <w:rsid w:val="00AB7CDB"/>
    <w:rsid w:val="00AC2746"/>
    <w:rsid w:val="00AC3690"/>
    <w:rsid w:val="00AD1428"/>
    <w:rsid w:val="00AE005D"/>
    <w:rsid w:val="00AE08C1"/>
    <w:rsid w:val="00AE2B9C"/>
    <w:rsid w:val="00AE4090"/>
    <w:rsid w:val="00AE5FB3"/>
    <w:rsid w:val="00AF0B01"/>
    <w:rsid w:val="00B017C6"/>
    <w:rsid w:val="00B07686"/>
    <w:rsid w:val="00B118C2"/>
    <w:rsid w:val="00B12C13"/>
    <w:rsid w:val="00B15387"/>
    <w:rsid w:val="00B17DE5"/>
    <w:rsid w:val="00B243F6"/>
    <w:rsid w:val="00B2591D"/>
    <w:rsid w:val="00B273FD"/>
    <w:rsid w:val="00B44C6D"/>
    <w:rsid w:val="00B469B7"/>
    <w:rsid w:val="00B5281D"/>
    <w:rsid w:val="00B541B6"/>
    <w:rsid w:val="00B5603E"/>
    <w:rsid w:val="00B72665"/>
    <w:rsid w:val="00B745D8"/>
    <w:rsid w:val="00B74D1F"/>
    <w:rsid w:val="00B762CB"/>
    <w:rsid w:val="00B84639"/>
    <w:rsid w:val="00B92000"/>
    <w:rsid w:val="00B9255D"/>
    <w:rsid w:val="00B96EB6"/>
    <w:rsid w:val="00BA28AD"/>
    <w:rsid w:val="00BA2E48"/>
    <w:rsid w:val="00BA5EFD"/>
    <w:rsid w:val="00BB0CC8"/>
    <w:rsid w:val="00BB3017"/>
    <w:rsid w:val="00BB528B"/>
    <w:rsid w:val="00BB5843"/>
    <w:rsid w:val="00BC5E0C"/>
    <w:rsid w:val="00BC5FB3"/>
    <w:rsid w:val="00BD0523"/>
    <w:rsid w:val="00BD6CEA"/>
    <w:rsid w:val="00BE6CAA"/>
    <w:rsid w:val="00BE7CB9"/>
    <w:rsid w:val="00BF1045"/>
    <w:rsid w:val="00BF57D7"/>
    <w:rsid w:val="00C0224D"/>
    <w:rsid w:val="00C03514"/>
    <w:rsid w:val="00C11248"/>
    <w:rsid w:val="00C149AD"/>
    <w:rsid w:val="00C16EEF"/>
    <w:rsid w:val="00C412B4"/>
    <w:rsid w:val="00C416D9"/>
    <w:rsid w:val="00C41F7E"/>
    <w:rsid w:val="00C46068"/>
    <w:rsid w:val="00C66898"/>
    <w:rsid w:val="00C749B6"/>
    <w:rsid w:val="00C77D9D"/>
    <w:rsid w:val="00C80C8F"/>
    <w:rsid w:val="00C812D7"/>
    <w:rsid w:val="00C814D9"/>
    <w:rsid w:val="00C848CE"/>
    <w:rsid w:val="00C87120"/>
    <w:rsid w:val="00C91DD7"/>
    <w:rsid w:val="00C93C8F"/>
    <w:rsid w:val="00C95629"/>
    <w:rsid w:val="00CA059D"/>
    <w:rsid w:val="00CA6BC4"/>
    <w:rsid w:val="00CA7027"/>
    <w:rsid w:val="00CA7AF9"/>
    <w:rsid w:val="00CC0F9C"/>
    <w:rsid w:val="00CD0427"/>
    <w:rsid w:val="00CD1524"/>
    <w:rsid w:val="00CD25D3"/>
    <w:rsid w:val="00CD79CC"/>
    <w:rsid w:val="00CE13CA"/>
    <w:rsid w:val="00CE1DC6"/>
    <w:rsid w:val="00CE3340"/>
    <w:rsid w:val="00CE3F18"/>
    <w:rsid w:val="00CE5A46"/>
    <w:rsid w:val="00CE6E42"/>
    <w:rsid w:val="00CF0F2B"/>
    <w:rsid w:val="00CF4EAB"/>
    <w:rsid w:val="00CF67C2"/>
    <w:rsid w:val="00D0719F"/>
    <w:rsid w:val="00D07FBC"/>
    <w:rsid w:val="00D137A7"/>
    <w:rsid w:val="00D13DEC"/>
    <w:rsid w:val="00D320CE"/>
    <w:rsid w:val="00D408FB"/>
    <w:rsid w:val="00D4288F"/>
    <w:rsid w:val="00D47A72"/>
    <w:rsid w:val="00D63813"/>
    <w:rsid w:val="00D643A7"/>
    <w:rsid w:val="00D65CA0"/>
    <w:rsid w:val="00D71EAE"/>
    <w:rsid w:val="00D72B8A"/>
    <w:rsid w:val="00D73207"/>
    <w:rsid w:val="00D73F72"/>
    <w:rsid w:val="00D75B51"/>
    <w:rsid w:val="00D75B5B"/>
    <w:rsid w:val="00D817F1"/>
    <w:rsid w:val="00D81E25"/>
    <w:rsid w:val="00D85EE7"/>
    <w:rsid w:val="00D93971"/>
    <w:rsid w:val="00D977AD"/>
    <w:rsid w:val="00DA252E"/>
    <w:rsid w:val="00DA262B"/>
    <w:rsid w:val="00DB5759"/>
    <w:rsid w:val="00DC2450"/>
    <w:rsid w:val="00DC313F"/>
    <w:rsid w:val="00DC3F11"/>
    <w:rsid w:val="00DD357A"/>
    <w:rsid w:val="00DD536E"/>
    <w:rsid w:val="00DD6E3F"/>
    <w:rsid w:val="00DE0968"/>
    <w:rsid w:val="00E01B1F"/>
    <w:rsid w:val="00E030C5"/>
    <w:rsid w:val="00E11746"/>
    <w:rsid w:val="00E12EBE"/>
    <w:rsid w:val="00E134CE"/>
    <w:rsid w:val="00E24891"/>
    <w:rsid w:val="00E26658"/>
    <w:rsid w:val="00E31E6D"/>
    <w:rsid w:val="00E35333"/>
    <w:rsid w:val="00E42439"/>
    <w:rsid w:val="00E43BE0"/>
    <w:rsid w:val="00E44539"/>
    <w:rsid w:val="00E458F2"/>
    <w:rsid w:val="00E477FB"/>
    <w:rsid w:val="00E518B1"/>
    <w:rsid w:val="00E51D62"/>
    <w:rsid w:val="00E52D91"/>
    <w:rsid w:val="00E567D6"/>
    <w:rsid w:val="00E607C9"/>
    <w:rsid w:val="00E615F3"/>
    <w:rsid w:val="00E63B96"/>
    <w:rsid w:val="00E669F3"/>
    <w:rsid w:val="00E67058"/>
    <w:rsid w:val="00E73C23"/>
    <w:rsid w:val="00E75EA8"/>
    <w:rsid w:val="00E96A38"/>
    <w:rsid w:val="00E970D6"/>
    <w:rsid w:val="00EA1386"/>
    <w:rsid w:val="00EA63D2"/>
    <w:rsid w:val="00EB4DA7"/>
    <w:rsid w:val="00EC0585"/>
    <w:rsid w:val="00EC693C"/>
    <w:rsid w:val="00EC6FEE"/>
    <w:rsid w:val="00ED1C30"/>
    <w:rsid w:val="00EE0AAF"/>
    <w:rsid w:val="00EE54F0"/>
    <w:rsid w:val="00EF3905"/>
    <w:rsid w:val="00F04F3A"/>
    <w:rsid w:val="00F1399F"/>
    <w:rsid w:val="00F15668"/>
    <w:rsid w:val="00F20A51"/>
    <w:rsid w:val="00F221EE"/>
    <w:rsid w:val="00F248A1"/>
    <w:rsid w:val="00F251BC"/>
    <w:rsid w:val="00F3218D"/>
    <w:rsid w:val="00F32D84"/>
    <w:rsid w:val="00F347C1"/>
    <w:rsid w:val="00F4198F"/>
    <w:rsid w:val="00F50972"/>
    <w:rsid w:val="00F5112C"/>
    <w:rsid w:val="00F51AD3"/>
    <w:rsid w:val="00F5378A"/>
    <w:rsid w:val="00F77720"/>
    <w:rsid w:val="00F84900"/>
    <w:rsid w:val="00F85514"/>
    <w:rsid w:val="00F85829"/>
    <w:rsid w:val="00F91FBC"/>
    <w:rsid w:val="00F9438E"/>
    <w:rsid w:val="00F9487E"/>
    <w:rsid w:val="00FA4E26"/>
    <w:rsid w:val="00FA5B50"/>
    <w:rsid w:val="00FA6781"/>
    <w:rsid w:val="00FB0AF8"/>
    <w:rsid w:val="00FB2815"/>
    <w:rsid w:val="00FD1DAD"/>
    <w:rsid w:val="00FD4AFD"/>
    <w:rsid w:val="00FE32C1"/>
    <w:rsid w:val="00FE69DC"/>
    <w:rsid w:val="18A89720"/>
    <w:rsid w:val="5EB3B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F63E5"/>
  <w15:docId w15:val="{B2415C0F-C10E-4271-B4CC-5A4962DC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3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DA6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aliases w:val="H2,h2,level 2 + Left:  0&quot;,After:  Auto"/>
    <w:basedOn w:val="Normal"/>
    <w:next w:val="Normal"/>
    <w:link w:val="Heading2Char"/>
    <w:uiPriority w:val="9"/>
    <w:unhideWhenUsed/>
    <w:qFormat/>
    <w:rsid w:val="00CE5A46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A46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A4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9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79F"/>
    <w:pPr>
      <w:keepNext/>
      <w:keepLines/>
      <w:spacing w:before="40"/>
      <w:outlineLvl w:val="5"/>
    </w:pPr>
    <w:rPr>
      <w:rFonts w:ascii="Calibri" w:eastAsiaTheme="majorEastAsia" w:hAnsi="Calibri" w:cstheme="majorBidi"/>
      <w:color w:val="243F60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79F"/>
    <w:pPr>
      <w:keepNext/>
      <w:keepLines/>
      <w:spacing w:before="40"/>
      <w:outlineLvl w:val="6"/>
    </w:pPr>
    <w:rPr>
      <w:rFonts w:ascii="Calibri" w:eastAsiaTheme="majorEastAsia" w:hAnsi="Calibri" w:cstheme="majorBidi"/>
      <w:i/>
      <w:iCs/>
      <w:color w:val="243F60" w:themeColor="accent1" w:themeShade="7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79F"/>
    <w:pPr>
      <w:keepNext/>
      <w:keepLines/>
      <w:spacing w:before="40"/>
      <w:outlineLvl w:val="7"/>
    </w:pPr>
    <w:rPr>
      <w:rFonts w:ascii="Calibri" w:eastAsiaTheme="majorEastAsia" w:hAnsi="Calibri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79F"/>
    <w:pPr>
      <w:keepNext/>
      <w:keepLines/>
      <w:spacing w:before="40"/>
      <w:outlineLvl w:val="8"/>
    </w:pPr>
    <w:rPr>
      <w:rFonts w:ascii="Calibri" w:eastAsiaTheme="majorEastAsia" w:hAnsi="Calibri" w:cstheme="majorBidi"/>
      <w:i/>
      <w:iCs/>
      <w:color w:val="272727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D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35A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35A2"/>
  </w:style>
  <w:style w:type="paragraph" w:styleId="Footer">
    <w:name w:val="footer"/>
    <w:basedOn w:val="Normal"/>
    <w:link w:val="FooterChar"/>
    <w:uiPriority w:val="99"/>
    <w:unhideWhenUsed/>
    <w:rsid w:val="000335A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35A2"/>
  </w:style>
  <w:style w:type="paragraph" w:styleId="ListParagraph">
    <w:name w:val="List Paragraph"/>
    <w:aliases w:val="Paragrafo elenco 1°liv"/>
    <w:basedOn w:val="Normal"/>
    <w:uiPriority w:val="34"/>
    <w:qFormat/>
    <w:rsid w:val="00101F84"/>
    <w:pPr>
      <w:widowControl w:val="0"/>
      <w:autoSpaceDE w:val="0"/>
      <w:autoSpaceDN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141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C95629"/>
    <w:pPr>
      <w:widowControl w:val="0"/>
      <w:autoSpaceDE w:val="0"/>
      <w:autoSpaceDN w:val="0"/>
      <w:spacing w:before="120"/>
      <w:ind w:left="113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5629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yperlink">
    <w:name w:val="Hyperlink"/>
    <w:basedOn w:val="DefaultParagraphFont"/>
    <w:uiPriority w:val="99"/>
    <w:unhideWhenUsed/>
    <w:rsid w:val="00C956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562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C95629"/>
    <w:pPr>
      <w:widowControl w:val="0"/>
      <w:autoSpaceDE w:val="0"/>
      <w:autoSpaceDN w:val="0"/>
      <w:spacing w:before="120"/>
    </w:pPr>
    <w:rPr>
      <w:rFonts w:asciiTheme="minorHAnsi" w:eastAsiaTheme="minorHAnsi" w:hAnsiTheme="minorHAnsi" w:cstheme="minorHAnsi"/>
      <w:b/>
      <w:bCs/>
      <w:i/>
      <w:iCs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95629"/>
    <w:pPr>
      <w:widowControl w:val="0"/>
      <w:autoSpaceDE w:val="0"/>
      <w:autoSpaceDN w:val="0"/>
      <w:spacing w:before="120"/>
      <w:ind w:left="220"/>
    </w:pPr>
    <w:rPr>
      <w:rFonts w:asciiTheme="minorHAnsi" w:eastAsiaTheme="minorHAnsi" w:hAnsiTheme="minorHAnsi" w:cstheme="minorHAnsi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95629"/>
    <w:pPr>
      <w:widowControl w:val="0"/>
      <w:autoSpaceDE w:val="0"/>
      <w:autoSpaceDN w:val="0"/>
      <w:ind w:left="44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5629"/>
    <w:pPr>
      <w:widowControl w:val="0"/>
      <w:autoSpaceDE w:val="0"/>
      <w:autoSpaceDN w:val="0"/>
      <w:ind w:left="66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5629"/>
    <w:pPr>
      <w:widowControl w:val="0"/>
      <w:autoSpaceDE w:val="0"/>
      <w:autoSpaceDN w:val="0"/>
      <w:ind w:left="88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5629"/>
    <w:pPr>
      <w:widowControl w:val="0"/>
      <w:autoSpaceDE w:val="0"/>
      <w:autoSpaceDN w:val="0"/>
      <w:ind w:left="110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5629"/>
    <w:pPr>
      <w:widowControl w:val="0"/>
      <w:autoSpaceDE w:val="0"/>
      <w:autoSpaceDN w:val="0"/>
      <w:ind w:left="132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5629"/>
    <w:pPr>
      <w:widowControl w:val="0"/>
      <w:autoSpaceDE w:val="0"/>
      <w:autoSpaceDN w:val="0"/>
      <w:ind w:left="154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5629"/>
    <w:pPr>
      <w:widowControl w:val="0"/>
      <w:autoSpaceDE w:val="0"/>
      <w:autoSpaceDN w:val="0"/>
      <w:ind w:left="176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491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B491D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1B491D"/>
    <w:pPr>
      <w:numPr>
        <w:numId w:val="1"/>
      </w:numPr>
    </w:pPr>
  </w:style>
  <w:style w:type="character" w:customStyle="1" w:styleId="Heading2Char">
    <w:name w:val="Heading 2 Char"/>
    <w:aliases w:val="H2 Char,h2 Char,level 2 + Left:  0&quot; Char,After:  Auto Char"/>
    <w:basedOn w:val="DefaultParagraphFont"/>
    <w:link w:val="Heading2"/>
    <w:rsid w:val="00CE5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E5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E5A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9E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rsid w:val="00E669F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E669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styleId="List">
    <w:name w:val="List"/>
    <w:basedOn w:val="Normal"/>
    <w:rsid w:val="00E669F3"/>
    <w:pPr>
      <w:ind w:left="283" w:hanging="283"/>
    </w:pPr>
    <w:rPr>
      <w:sz w:val="20"/>
      <w:szCs w:val="20"/>
    </w:rPr>
  </w:style>
  <w:style w:type="paragraph" w:styleId="Revision">
    <w:name w:val="Revision"/>
    <w:hidden/>
    <w:uiPriority w:val="99"/>
    <w:semiHidden/>
    <w:rsid w:val="002618BD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26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B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A3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E96A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6A38"/>
    <w:pPr>
      <w:suppressAutoHyphens/>
      <w:jc w:val="both"/>
    </w:pPr>
    <w:rPr>
      <w:rFonts w:ascii="Arial" w:eastAsia="MS PGothic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96A38"/>
    <w:rPr>
      <w:rFonts w:ascii="Arial" w:eastAsia="MS PGothic" w:hAnsi="Arial" w:cs="Times New Roman"/>
      <w:sz w:val="20"/>
      <w:szCs w:val="20"/>
      <w:lang w:val="it-IT"/>
    </w:rPr>
  </w:style>
  <w:style w:type="character" w:customStyle="1" w:styleId="ui-provider">
    <w:name w:val="ui-provider"/>
    <w:basedOn w:val="DefaultParagraphFont"/>
    <w:rsid w:val="00956B17"/>
  </w:style>
  <w:style w:type="character" w:styleId="Strong">
    <w:name w:val="Strong"/>
    <w:basedOn w:val="DefaultParagraphFont"/>
    <w:uiPriority w:val="22"/>
    <w:qFormat/>
    <w:rsid w:val="00956B17"/>
    <w:rPr>
      <w:b/>
      <w:bCs/>
    </w:rPr>
  </w:style>
  <w:style w:type="numbering" w:customStyle="1" w:styleId="Elencocorrente2">
    <w:name w:val="Elenco corrente2"/>
    <w:uiPriority w:val="99"/>
    <w:rsid w:val="007A4C74"/>
    <w:pPr>
      <w:numPr>
        <w:numId w:val="2"/>
      </w:numPr>
    </w:pPr>
  </w:style>
  <w:style w:type="paragraph" w:customStyle="1" w:styleId="Default">
    <w:name w:val="Default"/>
    <w:rsid w:val="0039407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numbering" w:customStyle="1" w:styleId="Elencocorrente3">
    <w:name w:val="Elenco corrente3"/>
    <w:uiPriority w:val="99"/>
    <w:rsid w:val="002D38FC"/>
    <w:pPr>
      <w:numPr>
        <w:numId w:val="3"/>
      </w:numPr>
    </w:pPr>
  </w:style>
  <w:style w:type="paragraph" w:customStyle="1" w:styleId="fontstyle1">
    <w:name w:val="fontstyle1"/>
    <w:basedOn w:val="Normal"/>
    <w:rsid w:val="00CA7AF9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37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Corpodeltesto">
    <w:name w:val="Corpo del testo_"/>
    <w:basedOn w:val="DefaultParagraphFont"/>
    <w:link w:val="Corpodeltesto0"/>
    <w:rsid w:val="003F17C2"/>
    <w:rPr>
      <w:rFonts w:ascii="Corbel" w:eastAsia="Corbel" w:hAnsi="Corbel" w:cs="Corbel"/>
      <w:shd w:val="clear" w:color="auto" w:fill="FFFFFF"/>
    </w:rPr>
  </w:style>
  <w:style w:type="paragraph" w:customStyle="1" w:styleId="Corpodeltesto0">
    <w:name w:val="Corpo del testo"/>
    <w:basedOn w:val="Normal"/>
    <w:link w:val="Corpodeltesto"/>
    <w:rsid w:val="003F17C2"/>
    <w:pPr>
      <w:widowControl w:val="0"/>
      <w:shd w:val="clear" w:color="auto" w:fill="FFFFFF"/>
      <w:spacing w:after="110"/>
    </w:pPr>
    <w:rPr>
      <w:rFonts w:ascii="Corbel" w:eastAsia="Corbel" w:hAnsi="Corbel" w:cs="Corbel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0579F"/>
    <w:rPr>
      <w:rFonts w:ascii="Calibri" w:eastAsiaTheme="majorEastAsia" w:hAnsi="Calibri" w:cstheme="majorBidi"/>
      <w:color w:val="243F60" w:themeColor="accent1" w:themeShade="7F"/>
      <w:sz w:val="24"/>
      <w:szCs w:val="24"/>
      <w:lang w:val="it-IT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70579F"/>
    <w:rPr>
      <w:rFonts w:ascii="Calibri" w:eastAsiaTheme="majorEastAsia" w:hAnsi="Calibri" w:cstheme="majorBidi"/>
      <w:i/>
      <w:iCs/>
      <w:color w:val="243F60" w:themeColor="accent1" w:themeShade="7F"/>
      <w:sz w:val="24"/>
      <w:szCs w:val="24"/>
      <w:lang w:val="it-IT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0579F"/>
    <w:rPr>
      <w:rFonts w:ascii="Calibri" w:eastAsiaTheme="majorEastAsia" w:hAnsi="Calibri" w:cstheme="majorBidi"/>
      <w:color w:val="272727" w:themeColor="text1" w:themeTint="D8"/>
      <w:sz w:val="21"/>
      <w:szCs w:val="21"/>
      <w:lang w:val="it-IT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0579F"/>
    <w:rPr>
      <w:rFonts w:ascii="Calibri" w:eastAsiaTheme="majorEastAsia" w:hAnsi="Calibri" w:cstheme="majorBidi"/>
      <w:i/>
      <w:iCs/>
      <w:color w:val="272727" w:themeColor="text1" w:themeTint="D8"/>
      <w:sz w:val="21"/>
      <w:szCs w:val="21"/>
      <w:lang w:val="it-IT" w:eastAsia="en-GB"/>
    </w:rPr>
  </w:style>
  <w:style w:type="paragraph" w:styleId="BodyTextIndent">
    <w:name w:val="Body Text Indent"/>
    <w:basedOn w:val="Normal"/>
    <w:link w:val="BodyTextIndentChar"/>
    <w:rsid w:val="0070579F"/>
    <w:pPr>
      <w:tabs>
        <w:tab w:val="left" w:pos="2340"/>
        <w:tab w:val="left" w:pos="2520"/>
      </w:tabs>
      <w:suppressAutoHyphens/>
      <w:ind w:left="193"/>
    </w:pPr>
    <w:rPr>
      <w:rFonts w:ascii="Calibri" w:eastAsia="HG Mincho Light J" w:hAnsi="Calibri" w:cs="HG Mincho Light J"/>
      <w:color w:val="00000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0579F"/>
    <w:rPr>
      <w:rFonts w:ascii="Calibri" w:eastAsia="HG Mincho Light J" w:hAnsi="Calibri" w:cs="HG Mincho Light J"/>
      <w:color w:val="000000"/>
      <w:sz w:val="24"/>
      <w:szCs w:val="24"/>
      <w:lang w:val="it-IT" w:eastAsia="en-GB"/>
    </w:rPr>
  </w:style>
  <w:style w:type="paragraph" w:styleId="Caption">
    <w:name w:val="caption"/>
    <w:basedOn w:val="Normal"/>
    <w:next w:val="Normal"/>
    <w:qFormat/>
    <w:rsid w:val="0070579F"/>
    <w:pPr>
      <w:jc w:val="center"/>
    </w:pPr>
    <w:rPr>
      <w:rFonts w:ascii="Calibri" w:eastAsia="Calibri" w:hAnsi="Calibri" w:cs="Calibri"/>
      <w:b/>
      <w:bCs/>
      <w:lang w:eastAsia="pt-PT"/>
    </w:rPr>
  </w:style>
  <w:style w:type="paragraph" w:customStyle="1" w:styleId="h1appendix">
    <w:name w:val="h1 appendix"/>
    <w:basedOn w:val="Heading1"/>
    <w:next w:val="Normal"/>
    <w:qFormat/>
    <w:rsid w:val="0070579F"/>
    <w:pPr>
      <w:keepLines w:val="0"/>
      <w:widowControl/>
      <w:numPr>
        <w:numId w:val="5"/>
      </w:numPr>
      <w:autoSpaceDE/>
      <w:autoSpaceDN/>
      <w:spacing w:after="120"/>
    </w:pPr>
    <w:rPr>
      <w:rFonts w:eastAsia="Calibri" w:cs="Times New Roman (Body CS)"/>
      <w:b/>
      <w:iCs/>
      <w:color w:val="auto"/>
      <w:sz w:val="22"/>
      <w:szCs w:val="28"/>
      <w:lang w:val="it-IT" w:eastAsia="ja-JP"/>
    </w:rPr>
  </w:style>
  <w:style w:type="numbering" w:customStyle="1" w:styleId="List1">
    <w:name w:val="List 1"/>
    <w:rsid w:val="0070579F"/>
  </w:style>
  <w:style w:type="paragraph" w:customStyle="1" w:styleId="ref">
    <w:name w:val="ref"/>
    <w:basedOn w:val="Normal"/>
    <w:qFormat/>
    <w:rsid w:val="0070579F"/>
    <w:pPr>
      <w:numPr>
        <w:numId w:val="6"/>
      </w:numPr>
    </w:pPr>
    <w:rPr>
      <w:rFonts w:ascii="Calibri" w:eastAsia="Calibri" w:hAnsi="Calibri" w:cs="Calibri"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79F"/>
    <w:pPr>
      <w:numPr>
        <w:ilvl w:val="1"/>
      </w:numPr>
      <w:jc w:val="center"/>
    </w:pPr>
    <w:rPr>
      <w:rFonts w:ascii="Calibri" w:eastAsiaTheme="majorEastAsia" w:hAnsi="Calibri" w:cs="Times New Roman (Headings CS)"/>
      <w:i/>
      <w:iCs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0579F"/>
    <w:rPr>
      <w:rFonts w:ascii="Calibri" w:eastAsiaTheme="majorEastAsia" w:hAnsi="Calibri" w:cs="Times New Roman (Headings CS)"/>
      <w:i/>
      <w:iCs/>
      <w:sz w:val="24"/>
      <w:szCs w:val="24"/>
      <w:lang w:val="it-IT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0579F"/>
    <w:pPr>
      <w:keepNext/>
      <w:spacing w:before="100" w:beforeAutospacing="1"/>
      <w:contextualSpacing/>
      <w:jc w:val="center"/>
    </w:pPr>
    <w:rPr>
      <w:rFonts w:ascii="Calibri" w:eastAsiaTheme="majorEastAsia" w:hAnsi="Calibri" w:cstheme="majorBidi"/>
      <w:b/>
      <w:bCs/>
      <w:spacing w:val="5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70579F"/>
    <w:rPr>
      <w:rFonts w:ascii="Calibri" w:eastAsiaTheme="majorEastAsia" w:hAnsi="Calibri" w:cstheme="majorBidi"/>
      <w:b/>
      <w:bCs/>
      <w:spacing w:val="5"/>
      <w:kern w:val="28"/>
      <w:sz w:val="40"/>
      <w:szCs w:val="40"/>
      <w:lang w:val="it-IT" w:eastAsia="en-GB"/>
    </w:rPr>
  </w:style>
  <w:style w:type="paragraph" w:styleId="ListBullet">
    <w:name w:val="List Bullet"/>
    <w:basedOn w:val="Normal"/>
    <w:uiPriority w:val="99"/>
    <w:qFormat/>
    <w:rsid w:val="0070579F"/>
    <w:pPr>
      <w:numPr>
        <w:numId w:val="4"/>
      </w:numPr>
      <w:contextualSpacing/>
    </w:pPr>
    <w:rPr>
      <w:rFonts w:ascii="Calibri" w:eastAsia="Calibri" w:hAnsi="Calibri" w:cs="Calibri"/>
      <w:lang w:eastAsia="en-US"/>
    </w:rPr>
  </w:style>
  <w:style w:type="paragraph" w:customStyle="1" w:styleId="Timelist">
    <w:name w:val="Time list"/>
    <w:basedOn w:val="Normal"/>
    <w:rsid w:val="0070579F"/>
    <w:pPr>
      <w:tabs>
        <w:tab w:val="left" w:pos="2127"/>
      </w:tabs>
      <w:ind w:left="2127" w:hanging="2127"/>
    </w:pPr>
    <w:rPr>
      <w:rFonts w:ascii="Calibri" w:eastAsia="Calibri" w:hAnsi="Calibri" w:cs="Calibri"/>
      <w:lang w:eastAsia="en-GB"/>
    </w:rPr>
  </w:style>
  <w:style w:type="character" w:styleId="SubtleEmphasis">
    <w:name w:val="Subtle Emphasis"/>
    <w:basedOn w:val="DefaultParagraphFont"/>
    <w:uiPriority w:val="19"/>
    <w:rsid w:val="0070579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70579F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0579F"/>
    <w:pPr>
      <w:spacing w:before="200" w:after="160"/>
      <w:ind w:left="864" w:right="864"/>
      <w:jc w:val="center"/>
    </w:pPr>
    <w:rPr>
      <w:rFonts w:ascii="Calibri" w:eastAsia="Calibri" w:hAnsi="Calibri" w:cs="Calibri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70579F"/>
    <w:rPr>
      <w:rFonts w:ascii="Calibri" w:eastAsia="Calibri" w:hAnsi="Calibri" w:cs="Calibri"/>
      <w:i/>
      <w:iCs/>
      <w:color w:val="404040" w:themeColor="text1" w:themeTint="BF"/>
      <w:sz w:val="24"/>
      <w:szCs w:val="24"/>
      <w:lang w:val="it-IT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7057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79F"/>
    <w:rPr>
      <w:rFonts w:ascii="Calibri" w:eastAsia="Calibri" w:hAnsi="Calibri" w:cs="Calibri"/>
      <w:i/>
      <w:iCs/>
      <w:color w:val="4F81BD" w:themeColor="accent1"/>
      <w:sz w:val="24"/>
      <w:szCs w:val="24"/>
      <w:lang w:val="it-IT" w:eastAsia="en-GB"/>
    </w:rPr>
  </w:style>
  <w:style w:type="character" w:styleId="IntenseEmphasis">
    <w:name w:val="Intense Emphasis"/>
    <w:basedOn w:val="DefaultParagraphFont"/>
    <w:uiPriority w:val="21"/>
    <w:rsid w:val="0070579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70579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0579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70579F"/>
    <w:rPr>
      <w:b/>
      <w:bCs/>
      <w:i/>
      <w:iCs/>
      <w:spacing w:val="5"/>
    </w:rPr>
  </w:style>
  <w:style w:type="character" w:customStyle="1" w:styleId="apple-tab-span">
    <w:name w:val="apple-tab-span"/>
    <w:basedOn w:val="DefaultParagraphFont"/>
    <w:rsid w:val="0070579F"/>
  </w:style>
  <w:style w:type="character" w:customStyle="1" w:styleId="markedcontent">
    <w:name w:val="markedcontent"/>
    <w:basedOn w:val="DefaultParagraphFont"/>
    <w:rsid w:val="0070579F"/>
  </w:style>
  <w:style w:type="character" w:customStyle="1" w:styleId="highlight">
    <w:name w:val="highlight"/>
    <w:basedOn w:val="DefaultParagraphFont"/>
    <w:rsid w:val="0070579F"/>
  </w:style>
  <w:style w:type="character" w:customStyle="1" w:styleId="UnresolvedMention2">
    <w:name w:val="Unresolved Mention2"/>
    <w:basedOn w:val="DefaultParagraphFont"/>
    <w:uiPriority w:val="99"/>
    <w:unhideWhenUsed/>
    <w:rsid w:val="0070579F"/>
    <w:rPr>
      <w:color w:val="605E5C"/>
      <w:shd w:val="clear" w:color="auto" w:fill="E1DFDD"/>
    </w:rPr>
  </w:style>
  <w:style w:type="character" w:customStyle="1" w:styleId="linkgazzetta">
    <w:name w:val="link_gazzetta"/>
    <w:basedOn w:val="DefaultParagraphFont"/>
    <w:rsid w:val="0070579F"/>
  </w:style>
  <w:style w:type="paragraph" w:customStyle="1" w:styleId="footnotedescription">
    <w:name w:val="footnote description"/>
    <w:next w:val="Normal"/>
    <w:link w:val="footnotedescriptionChar"/>
    <w:hidden/>
    <w:rsid w:val="0070579F"/>
    <w:pPr>
      <w:widowControl/>
      <w:autoSpaceDE/>
      <w:autoSpaceDN/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lang w:val="it-IT" w:eastAsia="it-IT"/>
    </w:rPr>
  </w:style>
  <w:style w:type="character" w:customStyle="1" w:styleId="footnotedescriptionChar">
    <w:name w:val="footnote description Char"/>
    <w:link w:val="footnotedescription"/>
    <w:rsid w:val="0070579F"/>
    <w:rPr>
      <w:rFonts w:ascii="Calibri" w:eastAsia="Calibri" w:hAnsi="Calibri" w:cs="Calibri"/>
      <w:color w:val="000000"/>
      <w:kern w:val="2"/>
      <w:sz w:val="20"/>
      <w:lang w:val="it-IT" w:eastAsia="it-IT"/>
    </w:rPr>
  </w:style>
  <w:style w:type="character" w:customStyle="1" w:styleId="footnotemark">
    <w:name w:val="footnote mark"/>
    <w:hidden/>
    <w:rsid w:val="0070579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70579F"/>
    <w:pPr>
      <w:widowControl/>
      <w:autoSpaceDE/>
      <w:autoSpaceDN/>
    </w:pPr>
    <w:rPr>
      <w:rFonts w:ascii="Calibri" w:eastAsiaTheme="minorEastAsia" w:hAnsi="Calibri" w:cs="Calibri"/>
      <w:kern w:val="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70579F"/>
    <w:pPr>
      <w:widowControl/>
      <w:autoSpaceDE/>
      <w:autoSpaceDN/>
    </w:pPr>
    <w:rPr>
      <w:rFonts w:ascii="Calibri" w:eastAsia="Calibri" w:hAnsi="Calibri" w:cs="Calibri"/>
      <w:sz w:val="24"/>
      <w:szCs w:val="24"/>
      <w:lang w:val="it-IT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0579F"/>
    <w:pPr>
      <w:widowControl/>
      <w:autoSpaceDE/>
      <w:autoSpaceDN/>
    </w:pPr>
    <w:rPr>
      <w:rFonts w:ascii="Calibri" w:eastAsia="Calibri" w:hAnsi="Calibri" w:cs="Calibri"/>
      <w:sz w:val="24"/>
      <w:szCs w:val="24"/>
      <w:lang w:val="it-IT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f0">
    <w:name w:val="pf0"/>
    <w:basedOn w:val="Normal"/>
    <w:rsid w:val="0070579F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70579F"/>
    <w:rPr>
      <w:rFonts w:ascii="Segoe UI" w:hAnsi="Segoe UI" w:cs="Segoe UI" w:hint="default"/>
      <w:color w:val="FFFFFF"/>
      <w:sz w:val="18"/>
      <w:szCs w:val="18"/>
    </w:rPr>
  </w:style>
  <w:style w:type="character" w:customStyle="1" w:styleId="cf11">
    <w:name w:val="cf11"/>
    <w:basedOn w:val="DefaultParagraphFont"/>
    <w:rsid w:val="0070579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70579F"/>
    <w:rPr>
      <w:rFonts w:ascii="Segoe UI" w:hAnsi="Segoe UI" w:cs="Segoe UI" w:hint="default"/>
      <w:sz w:val="18"/>
      <w:szCs w:val="18"/>
    </w:rPr>
  </w:style>
  <w:style w:type="paragraph" w:customStyle="1" w:styleId="usoboll1">
    <w:name w:val="usoboll1"/>
    <w:basedOn w:val="Normal"/>
    <w:rsid w:val="004C7706"/>
    <w:pPr>
      <w:widowControl w:val="0"/>
      <w:spacing w:line="482" w:lineRule="exac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7978B0F87F643808019358AB6675C" ma:contentTypeVersion="16" ma:contentTypeDescription="Creare un nuovo documento." ma:contentTypeScope="" ma:versionID="7d2442cad3ed1b0aa8edf5c5506ae70a">
  <xsd:schema xmlns:xsd="http://www.w3.org/2001/XMLSchema" xmlns:xs="http://www.w3.org/2001/XMLSchema" xmlns:p="http://schemas.microsoft.com/office/2006/metadata/properties" xmlns:ns2="3b58e26e-8358-44cc-9fe4-159719290632" xmlns:ns3="cd42b1f4-10a1-430f-aa22-be93b06b6d60" targetNamespace="http://schemas.microsoft.com/office/2006/metadata/properties" ma:root="true" ma:fieldsID="64f96623d07b09ca9cfd8d8413e30408" ns2:_="" ns3:_="">
    <xsd:import namespace="3b58e26e-8358-44cc-9fe4-159719290632"/>
    <xsd:import namespace="cd42b1f4-10a1-430f-aa22-be93b06b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8e26e-8358-44cc-9fe4-159719290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1f4-10a1-430f-aa22-be93b06b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fe758-9a80-4d7f-a06d-01470d100a21}" ma:internalName="TaxCatchAll" ma:showField="CatchAllData" ma:web="cd42b1f4-10a1-430f-aa22-be93b06b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8e26e-8358-44cc-9fe4-159719290632">
      <Terms xmlns="http://schemas.microsoft.com/office/infopath/2007/PartnerControls"/>
    </lcf76f155ced4ddcb4097134ff3c332f>
    <TaxCatchAll xmlns="cd42b1f4-10a1-430f-aa22-be93b06b6d60" xsi:nil="true"/>
    <SharedWithUsers xmlns="cd42b1f4-10a1-430f-aa22-be93b06b6d60">
      <UserInfo>
        <DisplayName/>
        <AccountId xsi:nil="true"/>
        <AccountType/>
      </UserInfo>
    </SharedWithUsers>
    <MediaLengthInSeconds xmlns="3b58e26e-8358-44cc-9fe4-159719290632" xsi:nil="true"/>
  </documentManagement>
</p:properties>
</file>

<file path=customXml/itemProps1.xml><?xml version="1.0" encoding="utf-8"?>
<ds:datastoreItem xmlns:ds="http://schemas.openxmlformats.org/officeDocument/2006/customXml" ds:itemID="{EF66180B-476E-4081-A3BD-F8C46677B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1302A-BA04-4DE9-9413-B290AB3F0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6374F-371D-4576-B715-75D4344A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8e26e-8358-44cc-9fe4-159719290632"/>
    <ds:schemaRef ds:uri="cd42b1f4-10a1-430f-aa22-be93b06b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3C086-DD8E-4CB6-A6D5-47C36D16A8ED}">
  <ds:schemaRefs>
    <ds:schemaRef ds:uri="http://schemas.microsoft.com/office/2006/metadata/properties"/>
    <ds:schemaRef ds:uri="http://schemas.microsoft.com/office/infopath/2007/PartnerControls"/>
    <ds:schemaRef ds:uri="3b58e26e-8358-44cc-9fe4-159719290632"/>
    <ds:schemaRef ds:uri="cd42b1f4-10a1-430f-aa22-be93b06b6d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7</Characters>
  <Application>Microsoft Office Word</Application>
  <DocSecurity>4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'Esposito</dc:creator>
  <cp:keywords/>
  <cp:lastModifiedBy>SHARON SCAGNETTI</cp:lastModifiedBy>
  <cp:revision>18</cp:revision>
  <cp:lastPrinted>2023-05-08T09:08:00Z</cp:lastPrinted>
  <dcterms:created xsi:type="dcterms:W3CDTF">2023-12-19T12:34:00Z</dcterms:created>
  <dcterms:modified xsi:type="dcterms:W3CDTF">2023-12-21T18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978B0F87F643808019358AB6675C</vt:lpwstr>
  </property>
  <property fmtid="{D5CDD505-2E9C-101B-9397-08002B2CF9AE}" pid="3" name="Order">
    <vt:r8>468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